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548" w:rsidRDefault="00D60548" w:rsidP="009955F2">
      <w:pPr>
        <w:rPr>
          <w:rFonts w:ascii="Arial Black" w:eastAsia="Arial Unicode MS" w:hAnsi="Arial Black"/>
          <w:b/>
          <w:sz w:val="22"/>
          <w:szCs w:val="20"/>
        </w:rPr>
      </w:pPr>
    </w:p>
    <w:p w:rsidR="00D60548" w:rsidRDefault="00D60548" w:rsidP="009955F2">
      <w:pPr>
        <w:rPr>
          <w:rFonts w:ascii="Arial Black" w:eastAsia="Arial Unicode MS" w:hAnsi="Arial Black"/>
          <w:b/>
          <w:sz w:val="22"/>
          <w:szCs w:val="20"/>
        </w:rPr>
      </w:pPr>
    </w:p>
    <w:p w:rsidR="00D60548" w:rsidRDefault="00D60548" w:rsidP="00D60548">
      <w:pPr>
        <w:rPr>
          <w:rFonts w:ascii="Arial" w:hAnsi="Arial" w:cs="Arial"/>
          <w:bCs/>
          <w:color w:val="000000"/>
          <w:sz w:val="38"/>
          <w:szCs w:val="20"/>
          <w:lang w:val="en-GB"/>
        </w:rPr>
      </w:pPr>
    </w:p>
    <w:p w:rsidR="00D73455" w:rsidRDefault="00D73455" w:rsidP="00D60548">
      <w:pPr>
        <w:rPr>
          <w:rFonts w:ascii="Arial" w:hAnsi="Arial" w:cs="Arial"/>
          <w:bCs/>
          <w:color w:val="000000"/>
          <w:sz w:val="38"/>
          <w:szCs w:val="20"/>
          <w:lang w:val="en-GB"/>
        </w:rPr>
      </w:pPr>
    </w:p>
    <w:p w:rsidR="00D60548" w:rsidRDefault="00D60548" w:rsidP="00D60548">
      <w:pPr>
        <w:ind w:left="4320" w:firstLine="720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                                          </w:t>
      </w:r>
      <w:r>
        <w:rPr>
          <w:rFonts w:ascii="Arial" w:eastAsia="Arial Unicode MS" w:hAnsi="Arial" w:cs="Arial"/>
          <w:sz w:val="20"/>
          <w:szCs w:val="20"/>
        </w:rPr>
        <w:t>Date: 10</w:t>
      </w:r>
      <w:r w:rsidRPr="00D60548">
        <w:rPr>
          <w:rFonts w:ascii="Arial" w:eastAsia="Arial Unicode MS" w:hAnsi="Arial" w:cs="Arial"/>
          <w:sz w:val="20"/>
          <w:szCs w:val="20"/>
          <w:vertAlign w:val="superscript"/>
        </w:rPr>
        <w:t>th</w:t>
      </w:r>
      <w:r>
        <w:rPr>
          <w:rFonts w:ascii="Arial" w:eastAsia="Arial Unicode MS" w:hAnsi="Arial" w:cs="Arial"/>
          <w:sz w:val="20"/>
          <w:szCs w:val="20"/>
        </w:rPr>
        <w:t xml:space="preserve"> April, 2018</w:t>
      </w:r>
    </w:p>
    <w:p w:rsidR="00D60548" w:rsidRDefault="00D60548" w:rsidP="00D60548">
      <w:pPr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eastAsia="Arial Unicode MS" w:hAnsi="Arial" w:cs="Arial"/>
          <w:sz w:val="20"/>
          <w:szCs w:val="20"/>
        </w:rPr>
        <w:t xml:space="preserve">                                                                     </w:t>
      </w:r>
      <w:r>
        <w:rPr>
          <w:rFonts w:ascii="Arial" w:hAnsi="Arial" w:cs="Arial"/>
          <w:b/>
          <w:color w:val="000000"/>
          <w:szCs w:val="20"/>
          <w:lang w:val="en-GB"/>
        </w:rPr>
        <w:t>NOTICE</w:t>
      </w:r>
    </w:p>
    <w:p w:rsidR="00D60548" w:rsidRDefault="00D60548" w:rsidP="00D60548">
      <w:pPr>
        <w:jc w:val="both"/>
        <w:rPr>
          <w:rFonts w:ascii="Arial" w:eastAsia="Arial Unicode MS" w:hAnsi="Arial" w:cs="Arial"/>
          <w:sz w:val="12"/>
          <w:szCs w:val="20"/>
        </w:rPr>
      </w:pPr>
    </w:p>
    <w:p w:rsidR="00D60548" w:rsidRDefault="00D60548" w:rsidP="00D60548">
      <w:pPr>
        <w:jc w:val="both"/>
        <w:rPr>
          <w:rFonts w:ascii="Arial" w:eastAsia="Arial Unicode MS" w:hAnsi="Arial" w:cs="Arial"/>
          <w:sz w:val="2"/>
          <w:szCs w:val="20"/>
        </w:rPr>
      </w:pPr>
    </w:p>
    <w:p w:rsidR="00D60548" w:rsidRDefault="00D60548" w:rsidP="00D60548">
      <w:pPr>
        <w:jc w:val="both"/>
        <w:rPr>
          <w:rFonts w:ascii="Arial" w:eastAsia="Arial Unicode MS" w:hAnsi="Arial" w:cs="Arial"/>
          <w:sz w:val="6"/>
          <w:szCs w:val="20"/>
        </w:rPr>
      </w:pPr>
    </w:p>
    <w:p w:rsidR="00D60548" w:rsidRDefault="00D60548" w:rsidP="00D60548">
      <w:pPr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 xml:space="preserve">The Second </w:t>
      </w:r>
      <w:proofErr w:type="gramStart"/>
      <w:r>
        <w:rPr>
          <w:rFonts w:ascii="Arial" w:eastAsia="Arial Unicode MS" w:hAnsi="Arial" w:cs="Arial"/>
          <w:sz w:val="20"/>
          <w:szCs w:val="20"/>
        </w:rPr>
        <w:t>Mid</w:t>
      </w:r>
      <w:proofErr w:type="gramEnd"/>
      <w:r>
        <w:rPr>
          <w:rFonts w:ascii="Arial" w:eastAsia="Arial Unicode MS" w:hAnsi="Arial" w:cs="Arial"/>
          <w:sz w:val="20"/>
          <w:szCs w:val="20"/>
        </w:rPr>
        <w:t xml:space="preserve"> Semester Examination of </w:t>
      </w:r>
      <w:proofErr w:type="spellStart"/>
      <w:r>
        <w:rPr>
          <w:rFonts w:ascii="Arial" w:eastAsia="Arial Unicode MS" w:hAnsi="Arial" w:cs="Arial"/>
          <w:sz w:val="20"/>
          <w:szCs w:val="20"/>
        </w:rPr>
        <w:t>B.Tech</w:t>
      </w:r>
      <w:proofErr w:type="spellEnd"/>
      <w:r>
        <w:rPr>
          <w:rFonts w:ascii="Arial" w:eastAsia="Arial Unicode MS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 Unicode MS" w:hAnsi="Arial" w:cs="Arial"/>
          <w:sz w:val="20"/>
          <w:szCs w:val="20"/>
        </w:rPr>
        <w:t>M.Tech</w:t>
      </w:r>
      <w:proofErr w:type="spellEnd"/>
      <w:r>
        <w:rPr>
          <w:rFonts w:ascii="Arial" w:eastAsia="Arial Unicode MS" w:hAnsi="Arial" w:cs="Arial"/>
          <w:sz w:val="20"/>
          <w:szCs w:val="20"/>
        </w:rPr>
        <w:t xml:space="preserve">, courses will be held as per following schedule: </w:t>
      </w:r>
    </w:p>
    <w:p w:rsidR="00D60548" w:rsidRDefault="00D60548" w:rsidP="00D60548">
      <w:pPr>
        <w:jc w:val="both"/>
        <w:rPr>
          <w:rFonts w:ascii="Arial" w:eastAsia="Arial Unicode MS" w:hAnsi="Arial" w:cs="Arial"/>
          <w:b/>
          <w:sz w:val="8"/>
          <w:szCs w:val="20"/>
        </w:rPr>
      </w:pPr>
    </w:p>
    <w:p w:rsidR="00D60548" w:rsidRDefault="00D60548" w:rsidP="00D60548">
      <w:pPr>
        <w:jc w:val="both"/>
        <w:rPr>
          <w:rFonts w:ascii="Arial" w:eastAsia="Arial Unicode MS" w:hAnsi="Arial" w:cs="Arial"/>
          <w:sz w:val="2"/>
          <w:szCs w:val="20"/>
        </w:rPr>
      </w:pPr>
    </w:p>
    <w:p w:rsidR="00D60548" w:rsidRDefault="00D60548" w:rsidP="00D60548">
      <w:pPr>
        <w:jc w:val="both"/>
        <w:rPr>
          <w:rFonts w:ascii="Arial" w:eastAsia="Arial Unicode MS" w:hAnsi="Arial" w:cs="Arial"/>
          <w:sz w:val="20"/>
          <w:szCs w:val="20"/>
        </w:rPr>
      </w:pPr>
    </w:p>
    <w:p w:rsidR="00D60548" w:rsidRDefault="00D60548" w:rsidP="00D60548">
      <w:pPr>
        <w:jc w:val="both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  <w:u w:val="single"/>
        </w:rPr>
        <w:t>Date of Examination</w:t>
      </w:r>
      <w:r>
        <w:rPr>
          <w:rFonts w:ascii="Arial" w:eastAsia="Arial Unicode MS" w:hAnsi="Arial" w:cs="Arial"/>
          <w:b/>
          <w:sz w:val="20"/>
          <w:szCs w:val="20"/>
        </w:rPr>
        <w:tab/>
        <w:t xml:space="preserve">:   </w:t>
      </w:r>
      <w:r>
        <w:rPr>
          <w:rFonts w:ascii="Arial" w:eastAsia="Arial Unicode MS" w:hAnsi="Arial" w:cs="Arial"/>
          <w:b/>
          <w:sz w:val="20"/>
          <w:szCs w:val="20"/>
        </w:rPr>
        <w:tab/>
        <w:t>7</w:t>
      </w:r>
      <w:r w:rsidRPr="00D60548">
        <w:rPr>
          <w:rFonts w:ascii="Arial" w:eastAsia="Arial Unicode MS" w:hAnsi="Arial" w:cs="Arial"/>
          <w:b/>
          <w:sz w:val="20"/>
          <w:szCs w:val="20"/>
          <w:vertAlign w:val="superscript"/>
        </w:rPr>
        <w:t>th</w:t>
      </w:r>
      <w:r>
        <w:rPr>
          <w:rFonts w:ascii="Arial" w:eastAsia="Arial Unicode MS" w:hAnsi="Arial" w:cs="Arial"/>
          <w:b/>
          <w:sz w:val="20"/>
          <w:szCs w:val="20"/>
        </w:rPr>
        <w:t>, 10</w:t>
      </w:r>
      <w:r w:rsidRPr="00D60548">
        <w:rPr>
          <w:rFonts w:ascii="Arial" w:eastAsia="Arial Unicode MS" w:hAnsi="Arial" w:cs="Arial"/>
          <w:b/>
          <w:sz w:val="20"/>
          <w:szCs w:val="20"/>
          <w:vertAlign w:val="superscript"/>
        </w:rPr>
        <w:t>th</w:t>
      </w:r>
      <w:r>
        <w:rPr>
          <w:rFonts w:ascii="Arial" w:eastAsia="Arial Unicode MS" w:hAnsi="Arial" w:cs="Arial"/>
          <w:b/>
          <w:sz w:val="20"/>
          <w:szCs w:val="20"/>
        </w:rPr>
        <w:t xml:space="preserve"> &amp; 11</w:t>
      </w:r>
      <w:r w:rsidRPr="00D60548">
        <w:rPr>
          <w:rFonts w:ascii="Arial" w:eastAsia="Arial Unicode MS" w:hAnsi="Arial" w:cs="Arial"/>
          <w:b/>
          <w:sz w:val="20"/>
          <w:szCs w:val="20"/>
          <w:vertAlign w:val="superscript"/>
        </w:rPr>
        <w:t>th</w:t>
      </w:r>
      <w:r w:rsidR="00D73455">
        <w:rPr>
          <w:rFonts w:ascii="Arial" w:eastAsia="Arial Unicode MS" w:hAnsi="Arial" w:cs="Arial"/>
          <w:b/>
          <w:sz w:val="20"/>
          <w:szCs w:val="20"/>
        </w:rPr>
        <w:t xml:space="preserve"> </w:t>
      </w:r>
      <w:r>
        <w:rPr>
          <w:rFonts w:ascii="Arial" w:eastAsia="Arial Unicode MS" w:hAnsi="Arial" w:cs="Arial"/>
          <w:b/>
          <w:sz w:val="20"/>
          <w:szCs w:val="20"/>
        </w:rPr>
        <w:t xml:space="preserve">May, 2018 </w:t>
      </w:r>
    </w:p>
    <w:p w:rsidR="00D60548" w:rsidRDefault="00D60548" w:rsidP="00D60548">
      <w:pPr>
        <w:ind w:left="2160" w:firstLine="720"/>
        <w:jc w:val="both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>(Monday, Thursday &amp; Friday)</w:t>
      </w:r>
    </w:p>
    <w:p w:rsidR="00D60548" w:rsidRDefault="00D60548" w:rsidP="00D60548">
      <w:pPr>
        <w:rPr>
          <w:rFonts w:ascii="Arial" w:eastAsia="Arial Unicode MS" w:hAnsi="Arial" w:cs="Arial"/>
          <w:sz w:val="20"/>
          <w:szCs w:val="20"/>
        </w:rPr>
      </w:pPr>
    </w:p>
    <w:p w:rsidR="00D60548" w:rsidRDefault="00D60548" w:rsidP="00D60548">
      <w:pPr>
        <w:rPr>
          <w:rFonts w:ascii="Arial" w:eastAsia="Arial Unicode MS" w:hAnsi="Arial" w:cs="Arial"/>
          <w:sz w:val="20"/>
          <w:szCs w:val="20"/>
        </w:rPr>
      </w:pPr>
    </w:p>
    <w:p w:rsidR="00D60548" w:rsidRDefault="00D60548" w:rsidP="00D60548">
      <w:pPr>
        <w:jc w:val="both"/>
        <w:rPr>
          <w:rFonts w:ascii="Arial" w:eastAsia="Arial Unicode MS" w:hAnsi="Arial" w:cs="Arial"/>
          <w:b/>
          <w:sz w:val="22"/>
          <w:szCs w:val="20"/>
        </w:rPr>
      </w:pPr>
      <w:r>
        <w:rPr>
          <w:rFonts w:ascii="Arial" w:eastAsia="Arial Unicode MS" w:hAnsi="Arial" w:cs="Arial"/>
          <w:b/>
          <w:sz w:val="22"/>
          <w:szCs w:val="20"/>
        </w:rPr>
        <w:t xml:space="preserve">Prof. (Dr.) A. K. </w:t>
      </w:r>
      <w:proofErr w:type="spellStart"/>
      <w:r>
        <w:rPr>
          <w:rFonts w:ascii="Arial" w:eastAsia="Arial Unicode MS" w:hAnsi="Arial" w:cs="Arial"/>
          <w:b/>
          <w:sz w:val="22"/>
          <w:szCs w:val="20"/>
        </w:rPr>
        <w:t>Nayak</w:t>
      </w:r>
      <w:proofErr w:type="spellEnd"/>
    </w:p>
    <w:p w:rsidR="00D60548" w:rsidRDefault="00D60548" w:rsidP="00D60548">
      <w:pPr>
        <w:jc w:val="both"/>
        <w:rPr>
          <w:rFonts w:ascii="Arial" w:eastAsia="Arial Unicode MS" w:hAnsi="Arial" w:cs="Arial"/>
          <w:b/>
          <w:sz w:val="22"/>
          <w:szCs w:val="20"/>
        </w:rPr>
      </w:pPr>
      <w:r>
        <w:rPr>
          <w:rFonts w:ascii="Arial" w:eastAsia="Arial Unicode MS" w:hAnsi="Arial" w:cs="Arial"/>
          <w:b/>
          <w:sz w:val="22"/>
          <w:szCs w:val="20"/>
        </w:rPr>
        <w:t>Principal, IEM</w:t>
      </w:r>
    </w:p>
    <w:p w:rsidR="00D60548" w:rsidRDefault="00D60548" w:rsidP="00D60548">
      <w:pPr>
        <w:spacing w:before="40"/>
        <w:jc w:val="both"/>
        <w:rPr>
          <w:rFonts w:ascii="Arial" w:hAnsi="Arial" w:cs="Arial"/>
          <w:color w:val="000000"/>
          <w:sz w:val="10"/>
          <w:szCs w:val="20"/>
        </w:rPr>
      </w:pPr>
    </w:p>
    <w:p w:rsidR="00D60548" w:rsidRPr="00407DEA" w:rsidRDefault="00D60548" w:rsidP="009955F2">
      <w:pPr>
        <w:rPr>
          <w:rFonts w:ascii="Arial Black" w:eastAsia="Arial Unicode MS" w:hAnsi="Arial Black" w:cs="Arial"/>
          <w:b/>
          <w:sz w:val="22"/>
          <w:szCs w:val="20"/>
        </w:rPr>
      </w:pPr>
    </w:p>
    <w:p w:rsidR="009955F2" w:rsidRDefault="009955F2" w:rsidP="009955F2">
      <w:pPr>
        <w:jc w:val="both"/>
        <w:rPr>
          <w:rFonts w:ascii="Arial" w:hAnsi="Arial" w:cs="Arial"/>
          <w:b/>
          <w:color w:val="000000"/>
          <w:sz w:val="10"/>
          <w:szCs w:val="20"/>
        </w:rPr>
      </w:pPr>
    </w:p>
    <w:p w:rsidR="009955F2" w:rsidRDefault="009955F2" w:rsidP="009955F2">
      <w:pPr>
        <w:jc w:val="both"/>
        <w:rPr>
          <w:rFonts w:ascii="Arial" w:hAnsi="Arial" w:cs="Arial"/>
          <w:b/>
          <w:color w:val="000000"/>
          <w:sz w:val="10"/>
          <w:szCs w:val="20"/>
        </w:rPr>
      </w:pPr>
    </w:p>
    <w:p w:rsidR="009955F2" w:rsidRDefault="009955F2" w:rsidP="009955F2">
      <w:pPr>
        <w:jc w:val="both"/>
        <w:rPr>
          <w:rFonts w:ascii="Arial" w:hAnsi="Arial" w:cs="Arial"/>
          <w:b/>
          <w:color w:val="000000"/>
          <w:sz w:val="10"/>
          <w:szCs w:val="20"/>
        </w:rPr>
      </w:pPr>
    </w:p>
    <w:p w:rsidR="009955F2" w:rsidRDefault="009955F2" w:rsidP="009955F2">
      <w:pPr>
        <w:jc w:val="both"/>
        <w:rPr>
          <w:rFonts w:ascii="Arial" w:hAnsi="Arial" w:cs="Arial"/>
          <w:b/>
          <w:color w:val="000000"/>
          <w:sz w:val="10"/>
          <w:szCs w:val="20"/>
        </w:rPr>
      </w:pPr>
    </w:p>
    <w:p w:rsidR="009955F2" w:rsidRDefault="009955F2" w:rsidP="009955F2">
      <w:pPr>
        <w:jc w:val="both"/>
        <w:rPr>
          <w:rFonts w:ascii="Arial" w:hAnsi="Arial" w:cs="Arial"/>
          <w:b/>
          <w:color w:val="000000"/>
          <w:sz w:val="10"/>
          <w:szCs w:val="20"/>
        </w:rPr>
      </w:pPr>
    </w:p>
    <w:p w:rsidR="009955F2" w:rsidRDefault="009955F2" w:rsidP="00AB45ED">
      <w:pPr>
        <w:spacing w:before="80"/>
        <w:rPr>
          <w:rFonts w:ascii="Arial" w:eastAsia="Arial Unicode MS" w:hAnsi="Arial" w:cs="Arial"/>
          <w:sz w:val="22"/>
        </w:rPr>
      </w:pPr>
    </w:p>
    <w:p w:rsidR="00AB45ED" w:rsidRPr="002B4D63" w:rsidRDefault="00AB45ED" w:rsidP="002B4D63">
      <w:pPr>
        <w:pStyle w:val="ListParagraph"/>
        <w:ind w:left="705"/>
        <w:rPr>
          <w:rFonts w:ascii="Arial" w:hAnsi="Arial" w:cs="Arial"/>
          <w:color w:val="000000"/>
          <w:sz w:val="16"/>
          <w:szCs w:val="16"/>
          <w:lang w:val="en-GB"/>
        </w:rPr>
      </w:pPr>
    </w:p>
    <w:sectPr w:rsidR="00AB45ED" w:rsidRPr="002B4D63" w:rsidSect="00FC2E01">
      <w:pgSz w:w="12240" w:h="15840"/>
      <w:pgMar w:top="990" w:right="108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31E" w:rsidRDefault="00C4131E" w:rsidP="00AA6588">
      <w:r>
        <w:separator/>
      </w:r>
    </w:p>
  </w:endnote>
  <w:endnote w:type="continuationSeparator" w:id="0">
    <w:p w:rsidR="00C4131E" w:rsidRDefault="00C4131E" w:rsidP="00AA6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31E" w:rsidRDefault="00C4131E" w:rsidP="00AA6588">
      <w:r>
        <w:separator/>
      </w:r>
    </w:p>
  </w:footnote>
  <w:footnote w:type="continuationSeparator" w:id="0">
    <w:p w:rsidR="00C4131E" w:rsidRDefault="00C4131E" w:rsidP="00AA65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8128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6B6EF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08CA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530D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78C78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20E9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C66C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9D0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6A4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5463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72832"/>
    <w:multiLevelType w:val="hybridMultilevel"/>
    <w:tmpl w:val="8EE089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12A60ED"/>
    <w:multiLevelType w:val="hybridMultilevel"/>
    <w:tmpl w:val="84B0E8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C91D98"/>
    <w:multiLevelType w:val="hybridMultilevel"/>
    <w:tmpl w:val="685609A6"/>
    <w:lvl w:ilvl="0" w:tplc="10F0066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8052CC1"/>
    <w:multiLevelType w:val="hybridMultilevel"/>
    <w:tmpl w:val="5D18F2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031DCB"/>
    <w:multiLevelType w:val="hybridMultilevel"/>
    <w:tmpl w:val="9B66444C"/>
    <w:lvl w:ilvl="0" w:tplc="7FBEFD36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AFF598D"/>
    <w:multiLevelType w:val="hybridMultilevel"/>
    <w:tmpl w:val="0E008E96"/>
    <w:lvl w:ilvl="0" w:tplc="4984BEC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>
    <w:nsid w:val="240E6669"/>
    <w:multiLevelType w:val="hybridMultilevel"/>
    <w:tmpl w:val="5E4AAC8C"/>
    <w:lvl w:ilvl="0" w:tplc="3F02BA7C">
      <w:start w:val="28"/>
      <w:numFmt w:val="decimal"/>
      <w:lvlText w:val="%1.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>
    <w:nsid w:val="27F17186"/>
    <w:multiLevelType w:val="hybridMultilevel"/>
    <w:tmpl w:val="F7AE7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7602D0"/>
    <w:multiLevelType w:val="hybridMultilevel"/>
    <w:tmpl w:val="39AE2310"/>
    <w:lvl w:ilvl="0" w:tplc="D23605D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F34D95"/>
    <w:multiLevelType w:val="hybridMultilevel"/>
    <w:tmpl w:val="4AAAF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453F44"/>
    <w:multiLevelType w:val="hybridMultilevel"/>
    <w:tmpl w:val="4E12836A"/>
    <w:lvl w:ilvl="0" w:tplc="8D8A8538">
      <w:start w:val="1"/>
      <w:numFmt w:val="decimal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23A25F8"/>
    <w:multiLevelType w:val="hybridMultilevel"/>
    <w:tmpl w:val="92FE8594"/>
    <w:lvl w:ilvl="0" w:tplc="0409000F">
      <w:start w:val="1"/>
      <w:numFmt w:val="decimal"/>
      <w:lvlText w:val="%1."/>
      <w:lvlJc w:val="left"/>
      <w:pPr>
        <w:ind w:left="8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50" w:hanging="360"/>
      </w:pPr>
    </w:lvl>
    <w:lvl w:ilvl="2" w:tplc="0409001B" w:tentative="1">
      <w:start w:val="1"/>
      <w:numFmt w:val="lowerRoman"/>
      <w:lvlText w:val="%3."/>
      <w:lvlJc w:val="right"/>
      <w:pPr>
        <w:ind w:left="10170" w:hanging="180"/>
      </w:pPr>
    </w:lvl>
    <w:lvl w:ilvl="3" w:tplc="0409000F" w:tentative="1">
      <w:start w:val="1"/>
      <w:numFmt w:val="decimal"/>
      <w:lvlText w:val="%4."/>
      <w:lvlJc w:val="left"/>
      <w:pPr>
        <w:ind w:left="10890" w:hanging="360"/>
      </w:pPr>
    </w:lvl>
    <w:lvl w:ilvl="4" w:tplc="04090019" w:tentative="1">
      <w:start w:val="1"/>
      <w:numFmt w:val="lowerLetter"/>
      <w:lvlText w:val="%5."/>
      <w:lvlJc w:val="left"/>
      <w:pPr>
        <w:ind w:left="11610" w:hanging="360"/>
      </w:pPr>
    </w:lvl>
    <w:lvl w:ilvl="5" w:tplc="0409001B" w:tentative="1">
      <w:start w:val="1"/>
      <w:numFmt w:val="lowerRoman"/>
      <w:lvlText w:val="%6."/>
      <w:lvlJc w:val="right"/>
      <w:pPr>
        <w:ind w:left="12330" w:hanging="180"/>
      </w:pPr>
    </w:lvl>
    <w:lvl w:ilvl="6" w:tplc="0409000F" w:tentative="1">
      <w:start w:val="1"/>
      <w:numFmt w:val="decimal"/>
      <w:lvlText w:val="%7."/>
      <w:lvlJc w:val="left"/>
      <w:pPr>
        <w:ind w:left="13050" w:hanging="360"/>
      </w:pPr>
    </w:lvl>
    <w:lvl w:ilvl="7" w:tplc="04090019" w:tentative="1">
      <w:start w:val="1"/>
      <w:numFmt w:val="lowerLetter"/>
      <w:lvlText w:val="%8."/>
      <w:lvlJc w:val="left"/>
      <w:pPr>
        <w:ind w:left="13770" w:hanging="360"/>
      </w:pPr>
    </w:lvl>
    <w:lvl w:ilvl="8" w:tplc="0409001B" w:tentative="1">
      <w:start w:val="1"/>
      <w:numFmt w:val="lowerRoman"/>
      <w:lvlText w:val="%9."/>
      <w:lvlJc w:val="right"/>
      <w:pPr>
        <w:ind w:left="14490" w:hanging="180"/>
      </w:pPr>
    </w:lvl>
  </w:abstractNum>
  <w:abstractNum w:abstractNumId="22">
    <w:nsid w:val="33D53130"/>
    <w:multiLevelType w:val="hybridMultilevel"/>
    <w:tmpl w:val="645CA51E"/>
    <w:lvl w:ilvl="0" w:tplc="1B90EE2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BC387C"/>
    <w:multiLevelType w:val="hybridMultilevel"/>
    <w:tmpl w:val="685609A6"/>
    <w:lvl w:ilvl="0" w:tplc="10F0066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19822EF"/>
    <w:multiLevelType w:val="hybridMultilevel"/>
    <w:tmpl w:val="C4F0A258"/>
    <w:lvl w:ilvl="0" w:tplc="8DE0674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>
    <w:nsid w:val="42B60660"/>
    <w:multiLevelType w:val="hybridMultilevel"/>
    <w:tmpl w:val="685609A6"/>
    <w:lvl w:ilvl="0" w:tplc="10F0066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4996247"/>
    <w:multiLevelType w:val="hybridMultilevel"/>
    <w:tmpl w:val="2A2891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A7204F"/>
    <w:multiLevelType w:val="hybridMultilevel"/>
    <w:tmpl w:val="F2C4D074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>
    <w:nsid w:val="494C2B23"/>
    <w:multiLevelType w:val="hybridMultilevel"/>
    <w:tmpl w:val="578CF128"/>
    <w:lvl w:ilvl="0" w:tplc="634E30F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CF0FFB"/>
    <w:multiLevelType w:val="hybridMultilevel"/>
    <w:tmpl w:val="3B0E1A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DC6FD9"/>
    <w:multiLevelType w:val="hybridMultilevel"/>
    <w:tmpl w:val="DE482CBE"/>
    <w:lvl w:ilvl="0" w:tplc="F31071F2">
      <w:start w:val="1"/>
      <w:numFmt w:val="decimal"/>
      <w:lvlText w:val="%1."/>
      <w:lvlJc w:val="left"/>
      <w:pPr>
        <w:ind w:left="43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4395"/>
        </w:tabs>
        <w:ind w:left="4395" w:hanging="360"/>
      </w:pPr>
    </w:lvl>
    <w:lvl w:ilvl="2" w:tplc="0409001B">
      <w:start w:val="1"/>
      <w:numFmt w:val="decimal"/>
      <w:lvlText w:val="%3."/>
      <w:lvlJc w:val="left"/>
      <w:pPr>
        <w:tabs>
          <w:tab w:val="num" w:pos="5115"/>
        </w:tabs>
        <w:ind w:left="5115" w:hanging="360"/>
      </w:pPr>
    </w:lvl>
    <w:lvl w:ilvl="3" w:tplc="0409000F">
      <w:start w:val="1"/>
      <w:numFmt w:val="decimal"/>
      <w:lvlText w:val="%4."/>
      <w:lvlJc w:val="left"/>
      <w:pPr>
        <w:tabs>
          <w:tab w:val="num" w:pos="5835"/>
        </w:tabs>
        <w:ind w:left="5835" w:hanging="360"/>
      </w:pPr>
    </w:lvl>
    <w:lvl w:ilvl="4" w:tplc="04090019">
      <w:start w:val="1"/>
      <w:numFmt w:val="decimal"/>
      <w:lvlText w:val="%5."/>
      <w:lvlJc w:val="left"/>
      <w:pPr>
        <w:tabs>
          <w:tab w:val="num" w:pos="6555"/>
        </w:tabs>
        <w:ind w:left="6555" w:hanging="360"/>
      </w:pPr>
    </w:lvl>
    <w:lvl w:ilvl="5" w:tplc="0409001B">
      <w:start w:val="1"/>
      <w:numFmt w:val="decimal"/>
      <w:lvlText w:val="%6."/>
      <w:lvlJc w:val="left"/>
      <w:pPr>
        <w:tabs>
          <w:tab w:val="num" w:pos="7275"/>
        </w:tabs>
        <w:ind w:left="7275" w:hanging="360"/>
      </w:pPr>
    </w:lvl>
    <w:lvl w:ilvl="6" w:tplc="0409000F">
      <w:start w:val="1"/>
      <w:numFmt w:val="decimal"/>
      <w:lvlText w:val="%7."/>
      <w:lvlJc w:val="left"/>
      <w:pPr>
        <w:tabs>
          <w:tab w:val="num" w:pos="7995"/>
        </w:tabs>
        <w:ind w:left="7995" w:hanging="360"/>
      </w:pPr>
    </w:lvl>
    <w:lvl w:ilvl="7" w:tplc="04090019">
      <w:start w:val="1"/>
      <w:numFmt w:val="decimal"/>
      <w:lvlText w:val="%8."/>
      <w:lvlJc w:val="left"/>
      <w:pPr>
        <w:tabs>
          <w:tab w:val="num" w:pos="8715"/>
        </w:tabs>
        <w:ind w:left="8715" w:hanging="360"/>
      </w:pPr>
    </w:lvl>
    <w:lvl w:ilvl="8" w:tplc="0409001B">
      <w:start w:val="1"/>
      <w:numFmt w:val="decimal"/>
      <w:lvlText w:val="%9."/>
      <w:lvlJc w:val="left"/>
      <w:pPr>
        <w:tabs>
          <w:tab w:val="num" w:pos="9435"/>
        </w:tabs>
        <w:ind w:left="9435" w:hanging="360"/>
      </w:pPr>
    </w:lvl>
  </w:abstractNum>
  <w:abstractNum w:abstractNumId="31">
    <w:nsid w:val="4DA56688"/>
    <w:multiLevelType w:val="hybridMultilevel"/>
    <w:tmpl w:val="83D87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49623D"/>
    <w:multiLevelType w:val="hybridMultilevel"/>
    <w:tmpl w:val="DE482CBE"/>
    <w:lvl w:ilvl="0" w:tplc="F31071F2">
      <w:start w:val="1"/>
      <w:numFmt w:val="decimal"/>
      <w:lvlText w:val="%1."/>
      <w:lvlJc w:val="left"/>
      <w:pPr>
        <w:ind w:left="43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4395"/>
        </w:tabs>
        <w:ind w:left="4395" w:hanging="360"/>
      </w:pPr>
    </w:lvl>
    <w:lvl w:ilvl="2" w:tplc="0409001B">
      <w:start w:val="1"/>
      <w:numFmt w:val="decimal"/>
      <w:lvlText w:val="%3."/>
      <w:lvlJc w:val="left"/>
      <w:pPr>
        <w:tabs>
          <w:tab w:val="num" w:pos="5115"/>
        </w:tabs>
        <w:ind w:left="5115" w:hanging="360"/>
      </w:pPr>
    </w:lvl>
    <w:lvl w:ilvl="3" w:tplc="0409000F">
      <w:start w:val="1"/>
      <w:numFmt w:val="decimal"/>
      <w:lvlText w:val="%4."/>
      <w:lvlJc w:val="left"/>
      <w:pPr>
        <w:tabs>
          <w:tab w:val="num" w:pos="5835"/>
        </w:tabs>
        <w:ind w:left="5835" w:hanging="360"/>
      </w:pPr>
    </w:lvl>
    <w:lvl w:ilvl="4" w:tplc="04090019">
      <w:start w:val="1"/>
      <w:numFmt w:val="decimal"/>
      <w:lvlText w:val="%5."/>
      <w:lvlJc w:val="left"/>
      <w:pPr>
        <w:tabs>
          <w:tab w:val="num" w:pos="6555"/>
        </w:tabs>
        <w:ind w:left="6555" w:hanging="360"/>
      </w:pPr>
    </w:lvl>
    <w:lvl w:ilvl="5" w:tplc="0409001B">
      <w:start w:val="1"/>
      <w:numFmt w:val="decimal"/>
      <w:lvlText w:val="%6."/>
      <w:lvlJc w:val="left"/>
      <w:pPr>
        <w:tabs>
          <w:tab w:val="num" w:pos="7275"/>
        </w:tabs>
        <w:ind w:left="7275" w:hanging="360"/>
      </w:pPr>
    </w:lvl>
    <w:lvl w:ilvl="6" w:tplc="0409000F">
      <w:start w:val="1"/>
      <w:numFmt w:val="decimal"/>
      <w:lvlText w:val="%7."/>
      <w:lvlJc w:val="left"/>
      <w:pPr>
        <w:tabs>
          <w:tab w:val="num" w:pos="7995"/>
        </w:tabs>
        <w:ind w:left="7995" w:hanging="360"/>
      </w:pPr>
    </w:lvl>
    <w:lvl w:ilvl="7" w:tplc="04090019">
      <w:start w:val="1"/>
      <w:numFmt w:val="decimal"/>
      <w:lvlText w:val="%8."/>
      <w:lvlJc w:val="left"/>
      <w:pPr>
        <w:tabs>
          <w:tab w:val="num" w:pos="8715"/>
        </w:tabs>
        <w:ind w:left="8715" w:hanging="360"/>
      </w:pPr>
    </w:lvl>
    <w:lvl w:ilvl="8" w:tplc="0409001B">
      <w:start w:val="1"/>
      <w:numFmt w:val="decimal"/>
      <w:lvlText w:val="%9."/>
      <w:lvlJc w:val="left"/>
      <w:pPr>
        <w:tabs>
          <w:tab w:val="num" w:pos="9435"/>
        </w:tabs>
        <w:ind w:left="9435" w:hanging="360"/>
      </w:pPr>
    </w:lvl>
  </w:abstractNum>
  <w:abstractNum w:abstractNumId="33">
    <w:nsid w:val="592E0192"/>
    <w:multiLevelType w:val="hybridMultilevel"/>
    <w:tmpl w:val="DC228958"/>
    <w:lvl w:ilvl="0" w:tplc="63702C9C">
      <w:start w:val="1"/>
      <w:numFmt w:val="decimal"/>
      <w:lvlText w:val="%1."/>
      <w:lvlJc w:val="left"/>
      <w:pPr>
        <w:ind w:left="720" w:hanging="360"/>
      </w:pPr>
      <w:rPr>
        <w:rFonts w:hint="default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0C5F14"/>
    <w:multiLevelType w:val="hybridMultilevel"/>
    <w:tmpl w:val="BFC6A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D005FF"/>
    <w:multiLevelType w:val="hybridMultilevel"/>
    <w:tmpl w:val="4D5E6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2B17A1"/>
    <w:multiLevelType w:val="hybridMultilevel"/>
    <w:tmpl w:val="685609A6"/>
    <w:lvl w:ilvl="0" w:tplc="10F0066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8CA6233"/>
    <w:multiLevelType w:val="hybridMultilevel"/>
    <w:tmpl w:val="1CCAB31C"/>
    <w:lvl w:ilvl="0" w:tplc="159441F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>
    <w:nsid w:val="6C402F57"/>
    <w:multiLevelType w:val="hybridMultilevel"/>
    <w:tmpl w:val="66EABF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00149E"/>
    <w:multiLevelType w:val="hybridMultilevel"/>
    <w:tmpl w:val="E7DC6424"/>
    <w:lvl w:ilvl="0" w:tplc="F5184DB0">
      <w:start w:val="3"/>
      <w:numFmt w:val="lowerRoman"/>
      <w:lvlText w:val="(%1)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0">
    <w:nsid w:val="72C072C7"/>
    <w:multiLevelType w:val="hybridMultilevel"/>
    <w:tmpl w:val="2FDA1DDA"/>
    <w:lvl w:ilvl="0" w:tplc="BD12FBE6">
      <w:start w:val="3"/>
      <w:numFmt w:val="lowerRoman"/>
      <w:lvlText w:val="(%1)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1">
    <w:nsid w:val="74330E45"/>
    <w:multiLevelType w:val="hybridMultilevel"/>
    <w:tmpl w:val="0380A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481860"/>
    <w:multiLevelType w:val="hybridMultilevel"/>
    <w:tmpl w:val="685609A6"/>
    <w:lvl w:ilvl="0" w:tplc="10F0066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7B6D53FF"/>
    <w:multiLevelType w:val="hybridMultilevel"/>
    <w:tmpl w:val="786C3D0A"/>
    <w:lvl w:ilvl="0" w:tplc="15781EA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8B7870"/>
    <w:multiLevelType w:val="hybridMultilevel"/>
    <w:tmpl w:val="33327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E440B6"/>
    <w:multiLevelType w:val="hybridMultilevel"/>
    <w:tmpl w:val="2A2891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FE0E24"/>
    <w:multiLevelType w:val="hybridMultilevel"/>
    <w:tmpl w:val="26EEB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4"/>
  </w:num>
  <w:num w:numId="4">
    <w:abstractNumId w:val="22"/>
  </w:num>
  <w:num w:numId="5">
    <w:abstractNumId w:val="40"/>
  </w:num>
  <w:num w:numId="6">
    <w:abstractNumId w:val="39"/>
  </w:num>
  <w:num w:numId="7">
    <w:abstractNumId w:val="16"/>
  </w:num>
  <w:num w:numId="8">
    <w:abstractNumId w:val="2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34"/>
  </w:num>
  <w:num w:numId="22">
    <w:abstractNumId w:val="13"/>
  </w:num>
  <w:num w:numId="23">
    <w:abstractNumId w:val="17"/>
  </w:num>
  <w:num w:numId="24">
    <w:abstractNumId w:val="21"/>
  </w:num>
  <w:num w:numId="25">
    <w:abstractNumId w:val="38"/>
  </w:num>
  <w:num w:numId="26">
    <w:abstractNumId w:val="28"/>
  </w:num>
  <w:num w:numId="27">
    <w:abstractNumId w:val="43"/>
  </w:num>
  <w:num w:numId="28">
    <w:abstractNumId w:val="32"/>
  </w:num>
  <w:num w:numId="29">
    <w:abstractNumId w:val="30"/>
  </w:num>
  <w:num w:numId="30">
    <w:abstractNumId w:val="37"/>
  </w:num>
  <w:num w:numId="31">
    <w:abstractNumId w:val="15"/>
  </w:num>
  <w:num w:numId="32">
    <w:abstractNumId w:val="33"/>
  </w:num>
  <w:num w:numId="33">
    <w:abstractNumId w:val="31"/>
  </w:num>
  <w:num w:numId="34">
    <w:abstractNumId w:val="41"/>
  </w:num>
  <w:num w:numId="35">
    <w:abstractNumId w:val="19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45"/>
  </w:num>
  <w:num w:numId="39">
    <w:abstractNumId w:val="23"/>
  </w:num>
  <w:num w:numId="40">
    <w:abstractNumId w:val="25"/>
  </w:num>
  <w:num w:numId="41">
    <w:abstractNumId w:val="42"/>
  </w:num>
  <w:num w:numId="42">
    <w:abstractNumId w:val="36"/>
  </w:num>
  <w:num w:numId="43">
    <w:abstractNumId w:val="12"/>
  </w:num>
  <w:num w:numId="44">
    <w:abstractNumId w:val="46"/>
  </w:num>
  <w:num w:numId="45">
    <w:abstractNumId w:val="44"/>
  </w:num>
  <w:num w:numId="46">
    <w:abstractNumId w:val="27"/>
  </w:num>
  <w:num w:numId="47">
    <w:abstractNumId w:val="24"/>
  </w:num>
  <w:num w:numId="4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5AF"/>
    <w:rsid w:val="00001AA4"/>
    <w:rsid w:val="00001B40"/>
    <w:rsid w:val="00002A5F"/>
    <w:rsid w:val="00002FA4"/>
    <w:rsid w:val="00003B93"/>
    <w:rsid w:val="00006A44"/>
    <w:rsid w:val="00006F4F"/>
    <w:rsid w:val="00010DED"/>
    <w:rsid w:val="00011225"/>
    <w:rsid w:val="00011DF9"/>
    <w:rsid w:val="00016077"/>
    <w:rsid w:val="00016711"/>
    <w:rsid w:val="00016DBE"/>
    <w:rsid w:val="0001762D"/>
    <w:rsid w:val="000178D3"/>
    <w:rsid w:val="00017D0F"/>
    <w:rsid w:val="000206F2"/>
    <w:rsid w:val="00020AD4"/>
    <w:rsid w:val="00020DF4"/>
    <w:rsid w:val="00022128"/>
    <w:rsid w:val="00023912"/>
    <w:rsid w:val="00024A9D"/>
    <w:rsid w:val="000263D8"/>
    <w:rsid w:val="00026FE6"/>
    <w:rsid w:val="00027DBA"/>
    <w:rsid w:val="0003006F"/>
    <w:rsid w:val="00030954"/>
    <w:rsid w:val="00031971"/>
    <w:rsid w:val="0003211E"/>
    <w:rsid w:val="0003253F"/>
    <w:rsid w:val="000329B6"/>
    <w:rsid w:val="0003741A"/>
    <w:rsid w:val="00040C1E"/>
    <w:rsid w:val="00041A58"/>
    <w:rsid w:val="0004236B"/>
    <w:rsid w:val="000427B0"/>
    <w:rsid w:val="00042BC5"/>
    <w:rsid w:val="00042DD1"/>
    <w:rsid w:val="000452DB"/>
    <w:rsid w:val="0004533C"/>
    <w:rsid w:val="00045F0A"/>
    <w:rsid w:val="00050929"/>
    <w:rsid w:val="00051EAC"/>
    <w:rsid w:val="00052C95"/>
    <w:rsid w:val="00053410"/>
    <w:rsid w:val="000534AA"/>
    <w:rsid w:val="00053A93"/>
    <w:rsid w:val="00054417"/>
    <w:rsid w:val="00054A93"/>
    <w:rsid w:val="00056E48"/>
    <w:rsid w:val="0005783A"/>
    <w:rsid w:val="00057F54"/>
    <w:rsid w:val="00060308"/>
    <w:rsid w:val="000608D8"/>
    <w:rsid w:val="00060C93"/>
    <w:rsid w:val="00061E8C"/>
    <w:rsid w:val="00063483"/>
    <w:rsid w:val="00063C2F"/>
    <w:rsid w:val="0006412A"/>
    <w:rsid w:val="00065A97"/>
    <w:rsid w:val="00067439"/>
    <w:rsid w:val="00070297"/>
    <w:rsid w:val="000716D2"/>
    <w:rsid w:val="0007196D"/>
    <w:rsid w:val="00071DA7"/>
    <w:rsid w:val="000729E3"/>
    <w:rsid w:val="00072B75"/>
    <w:rsid w:val="0007580C"/>
    <w:rsid w:val="00076559"/>
    <w:rsid w:val="00076561"/>
    <w:rsid w:val="00076B25"/>
    <w:rsid w:val="00076CE0"/>
    <w:rsid w:val="00077864"/>
    <w:rsid w:val="00077B9F"/>
    <w:rsid w:val="00080D26"/>
    <w:rsid w:val="00082ECB"/>
    <w:rsid w:val="00083977"/>
    <w:rsid w:val="000850D4"/>
    <w:rsid w:val="00086EC6"/>
    <w:rsid w:val="000906B6"/>
    <w:rsid w:val="00091C62"/>
    <w:rsid w:val="000922A8"/>
    <w:rsid w:val="000936AF"/>
    <w:rsid w:val="00093C25"/>
    <w:rsid w:val="000A0EAE"/>
    <w:rsid w:val="000A1A6B"/>
    <w:rsid w:val="000A2A02"/>
    <w:rsid w:val="000A2E48"/>
    <w:rsid w:val="000A3763"/>
    <w:rsid w:val="000A59D2"/>
    <w:rsid w:val="000A60FB"/>
    <w:rsid w:val="000A66A1"/>
    <w:rsid w:val="000A7942"/>
    <w:rsid w:val="000B0B7F"/>
    <w:rsid w:val="000B12BF"/>
    <w:rsid w:val="000B31B8"/>
    <w:rsid w:val="000B36F5"/>
    <w:rsid w:val="000B4273"/>
    <w:rsid w:val="000B5188"/>
    <w:rsid w:val="000B5C3C"/>
    <w:rsid w:val="000B5D37"/>
    <w:rsid w:val="000B618A"/>
    <w:rsid w:val="000B645C"/>
    <w:rsid w:val="000B6BA9"/>
    <w:rsid w:val="000B753B"/>
    <w:rsid w:val="000C1047"/>
    <w:rsid w:val="000C1433"/>
    <w:rsid w:val="000C14BC"/>
    <w:rsid w:val="000C1AEF"/>
    <w:rsid w:val="000C2338"/>
    <w:rsid w:val="000C3822"/>
    <w:rsid w:val="000C5059"/>
    <w:rsid w:val="000C57A1"/>
    <w:rsid w:val="000C5B66"/>
    <w:rsid w:val="000C5BA6"/>
    <w:rsid w:val="000C5D4B"/>
    <w:rsid w:val="000C6D75"/>
    <w:rsid w:val="000C78DF"/>
    <w:rsid w:val="000D0360"/>
    <w:rsid w:val="000D0B20"/>
    <w:rsid w:val="000D0CB1"/>
    <w:rsid w:val="000D0E40"/>
    <w:rsid w:val="000D1E2F"/>
    <w:rsid w:val="000D1F6A"/>
    <w:rsid w:val="000D25DC"/>
    <w:rsid w:val="000D27F1"/>
    <w:rsid w:val="000D288B"/>
    <w:rsid w:val="000D2A01"/>
    <w:rsid w:val="000D2EBD"/>
    <w:rsid w:val="000D3080"/>
    <w:rsid w:val="000D316A"/>
    <w:rsid w:val="000D39F8"/>
    <w:rsid w:val="000D433C"/>
    <w:rsid w:val="000D4656"/>
    <w:rsid w:val="000D571F"/>
    <w:rsid w:val="000D5828"/>
    <w:rsid w:val="000D7758"/>
    <w:rsid w:val="000D7E69"/>
    <w:rsid w:val="000E3A49"/>
    <w:rsid w:val="000E43FF"/>
    <w:rsid w:val="000F20F8"/>
    <w:rsid w:val="000F3868"/>
    <w:rsid w:val="000F484A"/>
    <w:rsid w:val="000F6907"/>
    <w:rsid w:val="000F7964"/>
    <w:rsid w:val="000F7B0C"/>
    <w:rsid w:val="0010086C"/>
    <w:rsid w:val="00101376"/>
    <w:rsid w:val="00101850"/>
    <w:rsid w:val="00102829"/>
    <w:rsid w:val="00102CA9"/>
    <w:rsid w:val="001042AB"/>
    <w:rsid w:val="001042BA"/>
    <w:rsid w:val="0010446A"/>
    <w:rsid w:val="00104811"/>
    <w:rsid w:val="001061A9"/>
    <w:rsid w:val="00106238"/>
    <w:rsid w:val="001064F1"/>
    <w:rsid w:val="00107D25"/>
    <w:rsid w:val="0011301C"/>
    <w:rsid w:val="00115AE1"/>
    <w:rsid w:val="00115FF2"/>
    <w:rsid w:val="001161D1"/>
    <w:rsid w:val="00116C9F"/>
    <w:rsid w:val="001173B3"/>
    <w:rsid w:val="001174D3"/>
    <w:rsid w:val="0012115D"/>
    <w:rsid w:val="00122DF7"/>
    <w:rsid w:val="00123AB8"/>
    <w:rsid w:val="0013208D"/>
    <w:rsid w:val="00132635"/>
    <w:rsid w:val="00132852"/>
    <w:rsid w:val="00132CAA"/>
    <w:rsid w:val="00133FDE"/>
    <w:rsid w:val="00134779"/>
    <w:rsid w:val="0013477D"/>
    <w:rsid w:val="00134F74"/>
    <w:rsid w:val="001352AA"/>
    <w:rsid w:val="001358CE"/>
    <w:rsid w:val="001359E9"/>
    <w:rsid w:val="00137A62"/>
    <w:rsid w:val="00140A38"/>
    <w:rsid w:val="001432B6"/>
    <w:rsid w:val="00143761"/>
    <w:rsid w:val="0014652B"/>
    <w:rsid w:val="00146A3E"/>
    <w:rsid w:val="00146B17"/>
    <w:rsid w:val="00147205"/>
    <w:rsid w:val="00147DDD"/>
    <w:rsid w:val="00151FA0"/>
    <w:rsid w:val="0015223A"/>
    <w:rsid w:val="001522C6"/>
    <w:rsid w:val="001524BD"/>
    <w:rsid w:val="0015489D"/>
    <w:rsid w:val="001552B7"/>
    <w:rsid w:val="00156ED7"/>
    <w:rsid w:val="00157314"/>
    <w:rsid w:val="00157F7B"/>
    <w:rsid w:val="00160D86"/>
    <w:rsid w:val="00162C33"/>
    <w:rsid w:val="0016492A"/>
    <w:rsid w:val="00165100"/>
    <w:rsid w:val="001655DE"/>
    <w:rsid w:val="001661C7"/>
    <w:rsid w:val="0016685E"/>
    <w:rsid w:val="00166A63"/>
    <w:rsid w:val="001703E2"/>
    <w:rsid w:val="00170FD6"/>
    <w:rsid w:val="00171378"/>
    <w:rsid w:val="001715DB"/>
    <w:rsid w:val="001716A4"/>
    <w:rsid w:val="00171CFA"/>
    <w:rsid w:val="0017460F"/>
    <w:rsid w:val="00174913"/>
    <w:rsid w:val="00175AE1"/>
    <w:rsid w:val="00175F4C"/>
    <w:rsid w:val="001763FF"/>
    <w:rsid w:val="00176981"/>
    <w:rsid w:val="001801E0"/>
    <w:rsid w:val="00180EA7"/>
    <w:rsid w:val="001818B8"/>
    <w:rsid w:val="00181E59"/>
    <w:rsid w:val="00183D53"/>
    <w:rsid w:val="00184288"/>
    <w:rsid w:val="00184D72"/>
    <w:rsid w:val="00185451"/>
    <w:rsid w:val="00185478"/>
    <w:rsid w:val="00185BC6"/>
    <w:rsid w:val="001863F9"/>
    <w:rsid w:val="00187F99"/>
    <w:rsid w:val="0019100A"/>
    <w:rsid w:val="001941E5"/>
    <w:rsid w:val="0019445C"/>
    <w:rsid w:val="00194EBC"/>
    <w:rsid w:val="001953B4"/>
    <w:rsid w:val="0019654A"/>
    <w:rsid w:val="00196B5F"/>
    <w:rsid w:val="0019759E"/>
    <w:rsid w:val="00197626"/>
    <w:rsid w:val="00197800"/>
    <w:rsid w:val="001A2102"/>
    <w:rsid w:val="001A2EDD"/>
    <w:rsid w:val="001A3A94"/>
    <w:rsid w:val="001A433C"/>
    <w:rsid w:val="001A4C3C"/>
    <w:rsid w:val="001A64BE"/>
    <w:rsid w:val="001A687E"/>
    <w:rsid w:val="001A7E5C"/>
    <w:rsid w:val="001B12BC"/>
    <w:rsid w:val="001B2297"/>
    <w:rsid w:val="001B3285"/>
    <w:rsid w:val="001B4215"/>
    <w:rsid w:val="001B48F5"/>
    <w:rsid w:val="001B4C32"/>
    <w:rsid w:val="001B682A"/>
    <w:rsid w:val="001B69EC"/>
    <w:rsid w:val="001B762F"/>
    <w:rsid w:val="001C0813"/>
    <w:rsid w:val="001C091A"/>
    <w:rsid w:val="001C2AB1"/>
    <w:rsid w:val="001C4997"/>
    <w:rsid w:val="001C4BD4"/>
    <w:rsid w:val="001C62A0"/>
    <w:rsid w:val="001C7EA3"/>
    <w:rsid w:val="001D20F8"/>
    <w:rsid w:val="001D37E2"/>
    <w:rsid w:val="001D495C"/>
    <w:rsid w:val="001D4D5C"/>
    <w:rsid w:val="001D6E05"/>
    <w:rsid w:val="001E00DA"/>
    <w:rsid w:val="001E1FA4"/>
    <w:rsid w:val="001E1FB7"/>
    <w:rsid w:val="001E35D0"/>
    <w:rsid w:val="001E3C97"/>
    <w:rsid w:val="001E4584"/>
    <w:rsid w:val="001E4642"/>
    <w:rsid w:val="001E5E17"/>
    <w:rsid w:val="001E6444"/>
    <w:rsid w:val="001F0A30"/>
    <w:rsid w:val="001F0D5F"/>
    <w:rsid w:val="001F19F3"/>
    <w:rsid w:val="001F1AD9"/>
    <w:rsid w:val="001F1CE2"/>
    <w:rsid w:val="001F3615"/>
    <w:rsid w:val="001F3B6C"/>
    <w:rsid w:val="001F41B6"/>
    <w:rsid w:val="001F5F88"/>
    <w:rsid w:val="001F62DD"/>
    <w:rsid w:val="001F631B"/>
    <w:rsid w:val="001F67AA"/>
    <w:rsid w:val="001F6A7E"/>
    <w:rsid w:val="001F7AAA"/>
    <w:rsid w:val="002009D2"/>
    <w:rsid w:val="00201655"/>
    <w:rsid w:val="00201D50"/>
    <w:rsid w:val="0020661F"/>
    <w:rsid w:val="00207E70"/>
    <w:rsid w:val="0021151C"/>
    <w:rsid w:val="0021372A"/>
    <w:rsid w:val="002143DA"/>
    <w:rsid w:val="00214491"/>
    <w:rsid w:val="00214A31"/>
    <w:rsid w:val="00214DF4"/>
    <w:rsid w:val="00215FC1"/>
    <w:rsid w:val="00217DF3"/>
    <w:rsid w:val="00222A04"/>
    <w:rsid w:val="00223523"/>
    <w:rsid w:val="00223EA2"/>
    <w:rsid w:val="002257BC"/>
    <w:rsid w:val="00225ECD"/>
    <w:rsid w:val="00226171"/>
    <w:rsid w:val="00230449"/>
    <w:rsid w:val="00230597"/>
    <w:rsid w:val="002325BE"/>
    <w:rsid w:val="00232891"/>
    <w:rsid w:val="00232BE7"/>
    <w:rsid w:val="00232CEF"/>
    <w:rsid w:val="0023316E"/>
    <w:rsid w:val="002350FE"/>
    <w:rsid w:val="0023517E"/>
    <w:rsid w:val="00235B01"/>
    <w:rsid w:val="00236CEA"/>
    <w:rsid w:val="00236CFA"/>
    <w:rsid w:val="002370BF"/>
    <w:rsid w:val="00237B1C"/>
    <w:rsid w:val="002404DA"/>
    <w:rsid w:val="0024089E"/>
    <w:rsid w:val="00240B21"/>
    <w:rsid w:val="00240E56"/>
    <w:rsid w:val="00241F14"/>
    <w:rsid w:val="00244B1C"/>
    <w:rsid w:val="00244FB4"/>
    <w:rsid w:val="00245400"/>
    <w:rsid w:val="002473E4"/>
    <w:rsid w:val="00251ACE"/>
    <w:rsid w:val="00252A33"/>
    <w:rsid w:val="00253077"/>
    <w:rsid w:val="0025437D"/>
    <w:rsid w:val="00256754"/>
    <w:rsid w:val="00257315"/>
    <w:rsid w:val="0026127C"/>
    <w:rsid w:val="00263C2A"/>
    <w:rsid w:val="00263F19"/>
    <w:rsid w:val="00264964"/>
    <w:rsid w:val="00264FDF"/>
    <w:rsid w:val="00265079"/>
    <w:rsid w:val="002678D6"/>
    <w:rsid w:val="00267EE9"/>
    <w:rsid w:val="00267FB1"/>
    <w:rsid w:val="002707D2"/>
    <w:rsid w:val="00270954"/>
    <w:rsid w:val="002719B8"/>
    <w:rsid w:val="00271C35"/>
    <w:rsid w:val="002720A5"/>
    <w:rsid w:val="00272365"/>
    <w:rsid w:val="00273790"/>
    <w:rsid w:val="0027396C"/>
    <w:rsid w:val="00274037"/>
    <w:rsid w:val="0027445C"/>
    <w:rsid w:val="00274CB5"/>
    <w:rsid w:val="0027609E"/>
    <w:rsid w:val="00277C2A"/>
    <w:rsid w:val="00281545"/>
    <w:rsid w:val="0028193F"/>
    <w:rsid w:val="00282B26"/>
    <w:rsid w:val="00282E2D"/>
    <w:rsid w:val="00282EC8"/>
    <w:rsid w:val="00283605"/>
    <w:rsid w:val="0028375B"/>
    <w:rsid w:val="002847FB"/>
    <w:rsid w:val="0028485D"/>
    <w:rsid w:val="0028545A"/>
    <w:rsid w:val="00285866"/>
    <w:rsid w:val="00285C32"/>
    <w:rsid w:val="00290612"/>
    <w:rsid w:val="00291356"/>
    <w:rsid w:val="002915F7"/>
    <w:rsid w:val="00292EDD"/>
    <w:rsid w:val="00292F65"/>
    <w:rsid w:val="00293572"/>
    <w:rsid w:val="002938C9"/>
    <w:rsid w:val="0029468D"/>
    <w:rsid w:val="002951D0"/>
    <w:rsid w:val="00295924"/>
    <w:rsid w:val="00295DF8"/>
    <w:rsid w:val="0029714E"/>
    <w:rsid w:val="002A209C"/>
    <w:rsid w:val="002A249C"/>
    <w:rsid w:val="002A2F38"/>
    <w:rsid w:val="002A3B14"/>
    <w:rsid w:val="002A3CF2"/>
    <w:rsid w:val="002A4B8D"/>
    <w:rsid w:val="002A53ED"/>
    <w:rsid w:val="002A5841"/>
    <w:rsid w:val="002A5B8A"/>
    <w:rsid w:val="002A644B"/>
    <w:rsid w:val="002B184F"/>
    <w:rsid w:val="002B1B2E"/>
    <w:rsid w:val="002B2989"/>
    <w:rsid w:val="002B3128"/>
    <w:rsid w:val="002B35CA"/>
    <w:rsid w:val="002B3B61"/>
    <w:rsid w:val="002B4D63"/>
    <w:rsid w:val="002B4E25"/>
    <w:rsid w:val="002B68D7"/>
    <w:rsid w:val="002B6DE1"/>
    <w:rsid w:val="002B7CF4"/>
    <w:rsid w:val="002C047A"/>
    <w:rsid w:val="002C04A4"/>
    <w:rsid w:val="002C2D73"/>
    <w:rsid w:val="002C379B"/>
    <w:rsid w:val="002C587C"/>
    <w:rsid w:val="002C5E96"/>
    <w:rsid w:val="002C5FE8"/>
    <w:rsid w:val="002C7F26"/>
    <w:rsid w:val="002D0F86"/>
    <w:rsid w:val="002D196E"/>
    <w:rsid w:val="002D1D70"/>
    <w:rsid w:val="002D1E74"/>
    <w:rsid w:val="002D3A8E"/>
    <w:rsid w:val="002D3C92"/>
    <w:rsid w:val="002D58DD"/>
    <w:rsid w:val="002D6637"/>
    <w:rsid w:val="002D66D1"/>
    <w:rsid w:val="002D7666"/>
    <w:rsid w:val="002E10F9"/>
    <w:rsid w:val="002E16AA"/>
    <w:rsid w:val="002E1DFE"/>
    <w:rsid w:val="002E2EF8"/>
    <w:rsid w:val="002E493F"/>
    <w:rsid w:val="002E6F16"/>
    <w:rsid w:val="002E7DBC"/>
    <w:rsid w:val="002F2A31"/>
    <w:rsid w:val="002F2B25"/>
    <w:rsid w:val="002F349E"/>
    <w:rsid w:val="002F37D1"/>
    <w:rsid w:val="002F4395"/>
    <w:rsid w:val="002F47A9"/>
    <w:rsid w:val="002F4C28"/>
    <w:rsid w:val="002F539A"/>
    <w:rsid w:val="002F56D2"/>
    <w:rsid w:val="002F5B20"/>
    <w:rsid w:val="002F5F78"/>
    <w:rsid w:val="002F6526"/>
    <w:rsid w:val="002F6CFE"/>
    <w:rsid w:val="002F7597"/>
    <w:rsid w:val="00300A82"/>
    <w:rsid w:val="00300EB6"/>
    <w:rsid w:val="00301D8E"/>
    <w:rsid w:val="00302B78"/>
    <w:rsid w:val="003038F1"/>
    <w:rsid w:val="00307E30"/>
    <w:rsid w:val="003106F1"/>
    <w:rsid w:val="003114E6"/>
    <w:rsid w:val="003117AD"/>
    <w:rsid w:val="003125DC"/>
    <w:rsid w:val="00312F23"/>
    <w:rsid w:val="00313925"/>
    <w:rsid w:val="003144CC"/>
    <w:rsid w:val="00314DBA"/>
    <w:rsid w:val="00317026"/>
    <w:rsid w:val="0031755F"/>
    <w:rsid w:val="00321F38"/>
    <w:rsid w:val="003227A0"/>
    <w:rsid w:val="00322BD7"/>
    <w:rsid w:val="003232D9"/>
    <w:rsid w:val="0032393A"/>
    <w:rsid w:val="00323A64"/>
    <w:rsid w:val="0032568C"/>
    <w:rsid w:val="0032673E"/>
    <w:rsid w:val="00326ADD"/>
    <w:rsid w:val="00331D6A"/>
    <w:rsid w:val="003332D5"/>
    <w:rsid w:val="00333845"/>
    <w:rsid w:val="0033385E"/>
    <w:rsid w:val="00334869"/>
    <w:rsid w:val="0033546E"/>
    <w:rsid w:val="00335857"/>
    <w:rsid w:val="003367DD"/>
    <w:rsid w:val="003369E3"/>
    <w:rsid w:val="00337972"/>
    <w:rsid w:val="003406D6"/>
    <w:rsid w:val="003416ED"/>
    <w:rsid w:val="003417D3"/>
    <w:rsid w:val="003421C6"/>
    <w:rsid w:val="003424FA"/>
    <w:rsid w:val="00343957"/>
    <w:rsid w:val="00345145"/>
    <w:rsid w:val="00346AEA"/>
    <w:rsid w:val="00346DAD"/>
    <w:rsid w:val="00350617"/>
    <w:rsid w:val="00350623"/>
    <w:rsid w:val="003507B0"/>
    <w:rsid w:val="0035235B"/>
    <w:rsid w:val="00352DC2"/>
    <w:rsid w:val="00355427"/>
    <w:rsid w:val="00356086"/>
    <w:rsid w:val="00357912"/>
    <w:rsid w:val="00357DE2"/>
    <w:rsid w:val="003610BF"/>
    <w:rsid w:val="00361AA4"/>
    <w:rsid w:val="00362498"/>
    <w:rsid w:val="00363AD9"/>
    <w:rsid w:val="00363F21"/>
    <w:rsid w:val="003640D8"/>
    <w:rsid w:val="003657D8"/>
    <w:rsid w:val="003665DE"/>
    <w:rsid w:val="003667FA"/>
    <w:rsid w:val="00370E98"/>
    <w:rsid w:val="00371457"/>
    <w:rsid w:val="00371DE8"/>
    <w:rsid w:val="00374451"/>
    <w:rsid w:val="00375114"/>
    <w:rsid w:val="00376E66"/>
    <w:rsid w:val="00377106"/>
    <w:rsid w:val="003777C0"/>
    <w:rsid w:val="00380755"/>
    <w:rsid w:val="0038172F"/>
    <w:rsid w:val="00381AD9"/>
    <w:rsid w:val="003838F9"/>
    <w:rsid w:val="00383C7C"/>
    <w:rsid w:val="00383D18"/>
    <w:rsid w:val="003846F9"/>
    <w:rsid w:val="003853EE"/>
    <w:rsid w:val="00386609"/>
    <w:rsid w:val="003874F4"/>
    <w:rsid w:val="003905A2"/>
    <w:rsid w:val="00391722"/>
    <w:rsid w:val="00392C50"/>
    <w:rsid w:val="00393CB7"/>
    <w:rsid w:val="003941E2"/>
    <w:rsid w:val="00394972"/>
    <w:rsid w:val="00396168"/>
    <w:rsid w:val="003970D6"/>
    <w:rsid w:val="0039757B"/>
    <w:rsid w:val="003A01A8"/>
    <w:rsid w:val="003A09DA"/>
    <w:rsid w:val="003A17EA"/>
    <w:rsid w:val="003A2209"/>
    <w:rsid w:val="003A22C6"/>
    <w:rsid w:val="003A3BA4"/>
    <w:rsid w:val="003A40B7"/>
    <w:rsid w:val="003A4784"/>
    <w:rsid w:val="003A4874"/>
    <w:rsid w:val="003A493D"/>
    <w:rsid w:val="003A4CE0"/>
    <w:rsid w:val="003A5FD6"/>
    <w:rsid w:val="003A67D4"/>
    <w:rsid w:val="003A772D"/>
    <w:rsid w:val="003B01A7"/>
    <w:rsid w:val="003B18D7"/>
    <w:rsid w:val="003B2173"/>
    <w:rsid w:val="003B449A"/>
    <w:rsid w:val="003B6C07"/>
    <w:rsid w:val="003C11AA"/>
    <w:rsid w:val="003C1DEF"/>
    <w:rsid w:val="003C24D3"/>
    <w:rsid w:val="003C4724"/>
    <w:rsid w:val="003C4C8E"/>
    <w:rsid w:val="003C55A2"/>
    <w:rsid w:val="003C59B4"/>
    <w:rsid w:val="003C616A"/>
    <w:rsid w:val="003C7F7E"/>
    <w:rsid w:val="003D1AD7"/>
    <w:rsid w:val="003D1E9C"/>
    <w:rsid w:val="003D3492"/>
    <w:rsid w:val="003D4107"/>
    <w:rsid w:val="003D49AA"/>
    <w:rsid w:val="003D5C2A"/>
    <w:rsid w:val="003D5E45"/>
    <w:rsid w:val="003D60C2"/>
    <w:rsid w:val="003D7570"/>
    <w:rsid w:val="003E0886"/>
    <w:rsid w:val="003E08AC"/>
    <w:rsid w:val="003E2724"/>
    <w:rsid w:val="003E3655"/>
    <w:rsid w:val="003E4DD6"/>
    <w:rsid w:val="003E5C5F"/>
    <w:rsid w:val="003E5CCF"/>
    <w:rsid w:val="003E70BF"/>
    <w:rsid w:val="003F08B7"/>
    <w:rsid w:val="003F100C"/>
    <w:rsid w:val="003F31EC"/>
    <w:rsid w:val="003F4545"/>
    <w:rsid w:val="003F5118"/>
    <w:rsid w:val="003F52AC"/>
    <w:rsid w:val="003F7E51"/>
    <w:rsid w:val="00400689"/>
    <w:rsid w:val="0040203F"/>
    <w:rsid w:val="004026AA"/>
    <w:rsid w:val="00402F5C"/>
    <w:rsid w:val="0040460F"/>
    <w:rsid w:val="004051D7"/>
    <w:rsid w:val="004052EE"/>
    <w:rsid w:val="00405458"/>
    <w:rsid w:val="00407DEA"/>
    <w:rsid w:val="00410F0C"/>
    <w:rsid w:val="0041219E"/>
    <w:rsid w:val="00412943"/>
    <w:rsid w:val="00414F5A"/>
    <w:rsid w:val="004152E7"/>
    <w:rsid w:val="004171E0"/>
    <w:rsid w:val="0042215C"/>
    <w:rsid w:val="00422366"/>
    <w:rsid w:val="00422873"/>
    <w:rsid w:val="00422D5D"/>
    <w:rsid w:val="0042306C"/>
    <w:rsid w:val="00423B16"/>
    <w:rsid w:val="0042439A"/>
    <w:rsid w:val="004249F1"/>
    <w:rsid w:val="00425258"/>
    <w:rsid w:val="00426432"/>
    <w:rsid w:val="00426473"/>
    <w:rsid w:val="0042653F"/>
    <w:rsid w:val="00426BFD"/>
    <w:rsid w:val="0042717A"/>
    <w:rsid w:val="0042722F"/>
    <w:rsid w:val="0042741F"/>
    <w:rsid w:val="004274CE"/>
    <w:rsid w:val="00432E39"/>
    <w:rsid w:val="004341EF"/>
    <w:rsid w:val="0043420A"/>
    <w:rsid w:val="004342CD"/>
    <w:rsid w:val="00434894"/>
    <w:rsid w:val="0043596D"/>
    <w:rsid w:val="0044016C"/>
    <w:rsid w:val="004404EC"/>
    <w:rsid w:val="00440641"/>
    <w:rsid w:val="00440678"/>
    <w:rsid w:val="00441784"/>
    <w:rsid w:val="004445A5"/>
    <w:rsid w:val="00446941"/>
    <w:rsid w:val="004479D2"/>
    <w:rsid w:val="00447F50"/>
    <w:rsid w:val="004504BE"/>
    <w:rsid w:val="00451572"/>
    <w:rsid w:val="00454483"/>
    <w:rsid w:val="00455FEE"/>
    <w:rsid w:val="00456DD3"/>
    <w:rsid w:val="00457346"/>
    <w:rsid w:val="004609B1"/>
    <w:rsid w:val="00461378"/>
    <w:rsid w:val="004628F6"/>
    <w:rsid w:val="00462EFB"/>
    <w:rsid w:val="0046318C"/>
    <w:rsid w:val="00465C00"/>
    <w:rsid w:val="00465CC4"/>
    <w:rsid w:val="00466B81"/>
    <w:rsid w:val="00467899"/>
    <w:rsid w:val="004700DC"/>
    <w:rsid w:val="0047064D"/>
    <w:rsid w:val="00470971"/>
    <w:rsid w:val="00470A91"/>
    <w:rsid w:val="00470B14"/>
    <w:rsid w:val="00470B1C"/>
    <w:rsid w:val="00470CF4"/>
    <w:rsid w:val="00470F57"/>
    <w:rsid w:val="00471C48"/>
    <w:rsid w:val="0047357A"/>
    <w:rsid w:val="00475206"/>
    <w:rsid w:val="00475AEB"/>
    <w:rsid w:val="00475BB1"/>
    <w:rsid w:val="0047640E"/>
    <w:rsid w:val="0048029E"/>
    <w:rsid w:val="00480907"/>
    <w:rsid w:val="0048312F"/>
    <w:rsid w:val="00483AED"/>
    <w:rsid w:val="00483B1D"/>
    <w:rsid w:val="00483F7F"/>
    <w:rsid w:val="00484FEE"/>
    <w:rsid w:val="0048503D"/>
    <w:rsid w:val="00485E61"/>
    <w:rsid w:val="00486698"/>
    <w:rsid w:val="00486A45"/>
    <w:rsid w:val="00486D74"/>
    <w:rsid w:val="00487838"/>
    <w:rsid w:val="00487E7F"/>
    <w:rsid w:val="00491111"/>
    <w:rsid w:val="00491130"/>
    <w:rsid w:val="004923AC"/>
    <w:rsid w:val="00493E9B"/>
    <w:rsid w:val="004940DC"/>
    <w:rsid w:val="00494DEF"/>
    <w:rsid w:val="004961DB"/>
    <w:rsid w:val="004A0DD1"/>
    <w:rsid w:val="004A2505"/>
    <w:rsid w:val="004A2F65"/>
    <w:rsid w:val="004A54B1"/>
    <w:rsid w:val="004A59CF"/>
    <w:rsid w:val="004A61B9"/>
    <w:rsid w:val="004A7BB1"/>
    <w:rsid w:val="004B0591"/>
    <w:rsid w:val="004B0838"/>
    <w:rsid w:val="004B0B22"/>
    <w:rsid w:val="004B0E97"/>
    <w:rsid w:val="004B143A"/>
    <w:rsid w:val="004B14A8"/>
    <w:rsid w:val="004B38CA"/>
    <w:rsid w:val="004B3CFD"/>
    <w:rsid w:val="004C077B"/>
    <w:rsid w:val="004C1CD0"/>
    <w:rsid w:val="004C1D9E"/>
    <w:rsid w:val="004C22E2"/>
    <w:rsid w:val="004C28A2"/>
    <w:rsid w:val="004C41CC"/>
    <w:rsid w:val="004C4293"/>
    <w:rsid w:val="004C42FD"/>
    <w:rsid w:val="004C472C"/>
    <w:rsid w:val="004C57ED"/>
    <w:rsid w:val="004C6022"/>
    <w:rsid w:val="004C78E4"/>
    <w:rsid w:val="004C7FB5"/>
    <w:rsid w:val="004D03C2"/>
    <w:rsid w:val="004D2C56"/>
    <w:rsid w:val="004D3A99"/>
    <w:rsid w:val="004D4FF2"/>
    <w:rsid w:val="004D53C1"/>
    <w:rsid w:val="004D60D0"/>
    <w:rsid w:val="004D6183"/>
    <w:rsid w:val="004D670F"/>
    <w:rsid w:val="004D7040"/>
    <w:rsid w:val="004D794E"/>
    <w:rsid w:val="004E05A7"/>
    <w:rsid w:val="004E08BC"/>
    <w:rsid w:val="004E1593"/>
    <w:rsid w:val="004E18BB"/>
    <w:rsid w:val="004E1EAC"/>
    <w:rsid w:val="004E21FA"/>
    <w:rsid w:val="004E22A2"/>
    <w:rsid w:val="004E2BE6"/>
    <w:rsid w:val="004E3236"/>
    <w:rsid w:val="004E426D"/>
    <w:rsid w:val="004E4316"/>
    <w:rsid w:val="004E5286"/>
    <w:rsid w:val="004E650C"/>
    <w:rsid w:val="004E6EDF"/>
    <w:rsid w:val="004E7F29"/>
    <w:rsid w:val="004F178E"/>
    <w:rsid w:val="004F1F40"/>
    <w:rsid w:val="004F1FBF"/>
    <w:rsid w:val="004F4E4E"/>
    <w:rsid w:val="00500A18"/>
    <w:rsid w:val="00500E76"/>
    <w:rsid w:val="005011DB"/>
    <w:rsid w:val="00501EB6"/>
    <w:rsid w:val="005026E5"/>
    <w:rsid w:val="00504F4E"/>
    <w:rsid w:val="005057BB"/>
    <w:rsid w:val="00505F38"/>
    <w:rsid w:val="005068B1"/>
    <w:rsid w:val="00510336"/>
    <w:rsid w:val="005107A7"/>
    <w:rsid w:val="005128CD"/>
    <w:rsid w:val="00512921"/>
    <w:rsid w:val="00513394"/>
    <w:rsid w:val="0051406F"/>
    <w:rsid w:val="0051565B"/>
    <w:rsid w:val="00517296"/>
    <w:rsid w:val="00517560"/>
    <w:rsid w:val="005216F7"/>
    <w:rsid w:val="005243C8"/>
    <w:rsid w:val="00525373"/>
    <w:rsid w:val="005253CE"/>
    <w:rsid w:val="00525DD2"/>
    <w:rsid w:val="0052773B"/>
    <w:rsid w:val="00527CD8"/>
    <w:rsid w:val="00527F53"/>
    <w:rsid w:val="00531B7D"/>
    <w:rsid w:val="005336F3"/>
    <w:rsid w:val="0053452C"/>
    <w:rsid w:val="005353A5"/>
    <w:rsid w:val="00536139"/>
    <w:rsid w:val="00536D0A"/>
    <w:rsid w:val="00537A2D"/>
    <w:rsid w:val="005402D8"/>
    <w:rsid w:val="0054064D"/>
    <w:rsid w:val="00541292"/>
    <w:rsid w:val="00541489"/>
    <w:rsid w:val="00541CC6"/>
    <w:rsid w:val="00542154"/>
    <w:rsid w:val="00542683"/>
    <w:rsid w:val="00542F72"/>
    <w:rsid w:val="00543360"/>
    <w:rsid w:val="0054371C"/>
    <w:rsid w:val="005437EC"/>
    <w:rsid w:val="005444CB"/>
    <w:rsid w:val="00544653"/>
    <w:rsid w:val="00545B7C"/>
    <w:rsid w:val="00545F9C"/>
    <w:rsid w:val="005501F2"/>
    <w:rsid w:val="0055178F"/>
    <w:rsid w:val="0055208E"/>
    <w:rsid w:val="00552216"/>
    <w:rsid w:val="005532C7"/>
    <w:rsid w:val="00554D8F"/>
    <w:rsid w:val="00554F5E"/>
    <w:rsid w:val="00555C82"/>
    <w:rsid w:val="00557101"/>
    <w:rsid w:val="005602F6"/>
    <w:rsid w:val="00560729"/>
    <w:rsid w:val="0056114F"/>
    <w:rsid w:val="005612DD"/>
    <w:rsid w:val="0056191C"/>
    <w:rsid w:val="00561CA8"/>
    <w:rsid w:val="00562955"/>
    <w:rsid w:val="00562DBA"/>
    <w:rsid w:val="00565C57"/>
    <w:rsid w:val="0056707A"/>
    <w:rsid w:val="0056746F"/>
    <w:rsid w:val="005719A7"/>
    <w:rsid w:val="00574714"/>
    <w:rsid w:val="00574FE7"/>
    <w:rsid w:val="005755E2"/>
    <w:rsid w:val="00580C4B"/>
    <w:rsid w:val="00580EAC"/>
    <w:rsid w:val="00583B3E"/>
    <w:rsid w:val="005844C4"/>
    <w:rsid w:val="00584BCA"/>
    <w:rsid w:val="00584ED5"/>
    <w:rsid w:val="005920F5"/>
    <w:rsid w:val="00592295"/>
    <w:rsid w:val="00592AC3"/>
    <w:rsid w:val="005931AD"/>
    <w:rsid w:val="0059323A"/>
    <w:rsid w:val="0059396A"/>
    <w:rsid w:val="00593B0C"/>
    <w:rsid w:val="00593E61"/>
    <w:rsid w:val="005949C8"/>
    <w:rsid w:val="00595F70"/>
    <w:rsid w:val="00597218"/>
    <w:rsid w:val="00597A17"/>
    <w:rsid w:val="005A0439"/>
    <w:rsid w:val="005A0615"/>
    <w:rsid w:val="005A31A8"/>
    <w:rsid w:val="005A3432"/>
    <w:rsid w:val="005A34CE"/>
    <w:rsid w:val="005A36AC"/>
    <w:rsid w:val="005A4052"/>
    <w:rsid w:val="005A4495"/>
    <w:rsid w:val="005A4B69"/>
    <w:rsid w:val="005A4FEA"/>
    <w:rsid w:val="005A519C"/>
    <w:rsid w:val="005A5CC3"/>
    <w:rsid w:val="005A5F9D"/>
    <w:rsid w:val="005A7BF2"/>
    <w:rsid w:val="005B02E4"/>
    <w:rsid w:val="005B08E9"/>
    <w:rsid w:val="005B0913"/>
    <w:rsid w:val="005B185E"/>
    <w:rsid w:val="005B1B33"/>
    <w:rsid w:val="005B221B"/>
    <w:rsid w:val="005B23FD"/>
    <w:rsid w:val="005B246A"/>
    <w:rsid w:val="005B27A7"/>
    <w:rsid w:val="005B315A"/>
    <w:rsid w:val="005B520D"/>
    <w:rsid w:val="005B5580"/>
    <w:rsid w:val="005B75DD"/>
    <w:rsid w:val="005B77B1"/>
    <w:rsid w:val="005C184B"/>
    <w:rsid w:val="005C18AE"/>
    <w:rsid w:val="005C1D3A"/>
    <w:rsid w:val="005C7F42"/>
    <w:rsid w:val="005D1176"/>
    <w:rsid w:val="005D17BE"/>
    <w:rsid w:val="005D1CA7"/>
    <w:rsid w:val="005D1D82"/>
    <w:rsid w:val="005D3961"/>
    <w:rsid w:val="005D3B49"/>
    <w:rsid w:val="005D7674"/>
    <w:rsid w:val="005D7725"/>
    <w:rsid w:val="005D79E8"/>
    <w:rsid w:val="005E117A"/>
    <w:rsid w:val="005E121F"/>
    <w:rsid w:val="005E13BF"/>
    <w:rsid w:val="005E2FA5"/>
    <w:rsid w:val="005E36C1"/>
    <w:rsid w:val="005E3BEF"/>
    <w:rsid w:val="005E3F5E"/>
    <w:rsid w:val="005E4A74"/>
    <w:rsid w:val="005E4D03"/>
    <w:rsid w:val="005E4FE3"/>
    <w:rsid w:val="005E52FA"/>
    <w:rsid w:val="005E5415"/>
    <w:rsid w:val="005E5B6E"/>
    <w:rsid w:val="005E62C3"/>
    <w:rsid w:val="005E6D10"/>
    <w:rsid w:val="005F0B3F"/>
    <w:rsid w:val="005F1ACC"/>
    <w:rsid w:val="005F2355"/>
    <w:rsid w:val="005F26F2"/>
    <w:rsid w:val="005F2CAF"/>
    <w:rsid w:val="005F36D4"/>
    <w:rsid w:val="005F4563"/>
    <w:rsid w:val="005F4773"/>
    <w:rsid w:val="005F4C97"/>
    <w:rsid w:val="005F73AF"/>
    <w:rsid w:val="006001EE"/>
    <w:rsid w:val="00600AA5"/>
    <w:rsid w:val="006013E2"/>
    <w:rsid w:val="00601639"/>
    <w:rsid w:val="00601AD0"/>
    <w:rsid w:val="00601DCE"/>
    <w:rsid w:val="00603432"/>
    <w:rsid w:val="006047B3"/>
    <w:rsid w:val="00604D4A"/>
    <w:rsid w:val="0060623E"/>
    <w:rsid w:val="00610C67"/>
    <w:rsid w:val="00610CD0"/>
    <w:rsid w:val="00611285"/>
    <w:rsid w:val="006114E6"/>
    <w:rsid w:val="00613245"/>
    <w:rsid w:val="00613A20"/>
    <w:rsid w:val="00620169"/>
    <w:rsid w:val="0062253B"/>
    <w:rsid w:val="00622659"/>
    <w:rsid w:val="00623306"/>
    <w:rsid w:val="00625377"/>
    <w:rsid w:val="00626849"/>
    <w:rsid w:val="00627C5C"/>
    <w:rsid w:val="00631467"/>
    <w:rsid w:val="00632AC4"/>
    <w:rsid w:val="006330C4"/>
    <w:rsid w:val="006334F6"/>
    <w:rsid w:val="00633F17"/>
    <w:rsid w:val="006355DF"/>
    <w:rsid w:val="006377CD"/>
    <w:rsid w:val="00637918"/>
    <w:rsid w:val="00637F90"/>
    <w:rsid w:val="006411F3"/>
    <w:rsid w:val="00641F00"/>
    <w:rsid w:val="00641F25"/>
    <w:rsid w:val="006423B8"/>
    <w:rsid w:val="00643E97"/>
    <w:rsid w:val="00643FCB"/>
    <w:rsid w:val="00644586"/>
    <w:rsid w:val="006451A9"/>
    <w:rsid w:val="00646083"/>
    <w:rsid w:val="00647489"/>
    <w:rsid w:val="00650C09"/>
    <w:rsid w:val="00652133"/>
    <w:rsid w:val="0065224C"/>
    <w:rsid w:val="006525AF"/>
    <w:rsid w:val="00652998"/>
    <w:rsid w:val="00652C0B"/>
    <w:rsid w:val="00653A2B"/>
    <w:rsid w:val="006543E8"/>
    <w:rsid w:val="00656627"/>
    <w:rsid w:val="006573B3"/>
    <w:rsid w:val="006575D1"/>
    <w:rsid w:val="00657801"/>
    <w:rsid w:val="00660393"/>
    <w:rsid w:val="006624F6"/>
    <w:rsid w:val="0066279B"/>
    <w:rsid w:val="00663DE4"/>
    <w:rsid w:val="006653B1"/>
    <w:rsid w:val="006658F0"/>
    <w:rsid w:val="00665C2B"/>
    <w:rsid w:val="0066614F"/>
    <w:rsid w:val="00667F59"/>
    <w:rsid w:val="006705C6"/>
    <w:rsid w:val="006718C1"/>
    <w:rsid w:val="00671C89"/>
    <w:rsid w:val="00672E72"/>
    <w:rsid w:val="00673496"/>
    <w:rsid w:val="0067439C"/>
    <w:rsid w:val="0067446F"/>
    <w:rsid w:val="006767D5"/>
    <w:rsid w:val="0067711F"/>
    <w:rsid w:val="0068103C"/>
    <w:rsid w:val="00681680"/>
    <w:rsid w:val="0068284D"/>
    <w:rsid w:val="00682D21"/>
    <w:rsid w:val="00682E54"/>
    <w:rsid w:val="00682EB0"/>
    <w:rsid w:val="00683274"/>
    <w:rsid w:val="0068733F"/>
    <w:rsid w:val="0069181D"/>
    <w:rsid w:val="00691B8B"/>
    <w:rsid w:val="00691C52"/>
    <w:rsid w:val="0069534E"/>
    <w:rsid w:val="00695E68"/>
    <w:rsid w:val="006A09DD"/>
    <w:rsid w:val="006A0F6A"/>
    <w:rsid w:val="006A1738"/>
    <w:rsid w:val="006A1A84"/>
    <w:rsid w:val="006A1BA1"/>
    <w:rsid w:val="006A27B7"/>
    <w:rsid w:val="006A2D59"/>
    <w:rsid w:val="006B0DD4"/>
    <w:rsid w:val="006B1D94"/>
    <w:rsid w:val="006B2050"/>
    <w:rsid w:val="006B2ADE"/>
    <w:rsid w:val="006B2BF9"/>
    <w:rsid w:val="006B3721"/>
    <w:rsid w:val="006B3863"/>
    <w:rsid w:val="006B3BBB"/>
    <w:rsid w:val="006B49C8"/>
    <w:rsid w:val="006B557A"/>
    <w:rsid w:val="006C0684"/>
    <w:rsid w:val="006C0886"/>
    <w:rsid w:val="006C1686"/>
    <w:rsid w:val="006C1EF4"/>
    <w:rsid w:val="006C33C0"/>
    <w:rsid w:val="006C3F67"/>
    <w:rsid w:val="006C40F4"/>
    <w:rsid w:val="006C4245"/>
    <w:rsid w:val="006C4670"/>
    <w:rsid w:val="006C544B"/>
    <w:rsid w:val="006C5B80"/>
    <w:rsid w:val="006C6CE8"/>
    <w:rsid w:val="006C6D10"/>
    <w:rsid w:val="006D1EFF"/>
    <w:rsid w:val="006D3D10"/>
    <w:rsid w:val="006D3E17"/>
    <w:rsid w:val="006D4453"/>
    <w:rsid w:val="006D453C"/>
    <w:rsid w:val="006D47B3"/>
    <w:rsid w:val="006D5818"/>
    <w:rsid w:val="006D5892"/>
    <w:rsid w:val="006D600E"/>
    <w:rsid w:val="006D62B4"/>
    <w:rsid w:val="006D6862"/>
    <w:rsid w:val="006D7740"/>
    <w:rsid w:val="006E042D"/>
    <w:rsid w:val="006E07DC"/>
    <w:rsid w:val="006E0DC5"/>
    <w:rsid w:val="006E289D"/>
    <w:rsid w:val="006E3EDF"/>
    <w:rsid w:val="006E465A"/>
    <w:rsid w:val="006F053C"/>
    <w:rsid w:val="006F0933"/>
    <w:rsid w:val="006F1E63"/>
    <w:rsid w:val="006F1F93"/>
    <w:rsid w:val="006F21C4"/>
    <w:rsid w:val="006F2620"/>
    <w:rsid w:val="006F2643"/>
    <w:rsid w:val="006F3BD5"/>
    <w:rsid w:val="006F4E78"/>
    <w:rsid w:val="006F5CE7"/>
    <w:rsid w:val="006F5E5A"/>
    <w:rsid w:val="006F6D1E"/>
    <w:rsid w:val="007009C4"/>
    <w:rsid w:val="0070327D"/>
    <w:rsid w:val="0070353C"/>
    <w:rsid w:val="007036D3"/>
    <w:rsid w:val="00704381"/>
    <w:rsid w:val="007044DE"/>
    <w:rsid w:val="00704529"/>
    <w:rsid w:val="007047A9"/>
    <w:rsid w:val="00706A58"/>
    <w:rsid w:val="00707059"/>
    <w:rsid w:val="00707387"/>
    <w:rsid w:val="007077AD"/>
    <w:rsid w:val="00707C03"/>
    <w:rsid w:val="00707D92"/>
    <w:rsid w:val="00710891"/>
    <w:rsid w:val="00710896"/>
    <w:rsid w:val="00711F59"/>
    <w:rsid w:val="00712772"/>
    <w:rsid w:val="00712848"/>
    <w:rsid w:val="00713BF2"/>
    <w:rsid w:val="0071421D"/>
    <w:rsid w:val="00717141"/>
    <w:rsid w:val="00717DE8"/>
    <w:rsid w:val="00720C70"/>
    <w:rsid w:val="00720FC6"/>
    <w:rsid w:val="007215B5"/>
    <w:rsid w:val="007218BB"/>
    <w:rsid w:val="00721C6C"/>
    <w:rsid w:val="00721CB3"/>
    <w:rsid w:val="0072268A"/>
    <w:rsid w:val="0072332A"/>
    <w:rsid w:val="00725433"/>
    <w:rsid w:val="00725679"/>
    <w:rsid w:val="007270C4"/>
    <w:rsid w:val="00731714"/>
    <w:rsid w:val="0073177B"/>
    <w:rsid w:val="0073220E"/>
    <w:rsid w:val="0073272D"/>
    <w:rsid w:val="00733981"/>
    <w:rsid w:val="00733DA6"/>
    <w:rsid w:val="00734DF4"/>
    <w:rsid w:val="0073565C"/>
    <w:rsid w:val="007358D6"/>
    <w:rsid w:val="00735B9F"/>
    <w:rsid w:val="007419A4"/>
    <w:rsid w:val="00741D62"/>
    <w:rsid w:val="00741F04"/>
    <w:rsid w:val="00744A3C"/>
    <w:rsid w:val="00744EF4"/>
    <w:rsid w:val="00751847"/>
    <w:rsid w:val="007520A8"/>
    <w:rsid w:val="007521CC"/>
    <w:rsid w:val="007526C6"/>
    <w:rsid w:val="00752913"/>
    <w:rsid w:val="00755D07"/>
    <w:rsid w:val="00757772"/>
    <w:rsid w:val="00757A93"/>
    <w:rsid w:val="00757BA3"/>
    <w:rsid w:val="00760EAB"/>
    <w:rsid w:val="00760EEE"/>
    <w:rsid w:val="0076343C"/>
    <w:rsid w:val="0076466B"/>
    <w:rsid w:val="00765107"/>
    <w:rsid w:val="00765FFC"/>
    <w:rsid w:val="00766292"/>
    <w:rsid w:val="00766405"/>
    <w:rsid w:val="007674AB"/>
    <w:rsid w:val="00767565"/>
    <w:rsid w:val="007714DE"/>
    <w:rsid w:val="00771D2F"/>
    <w:rsid w:val="00771DBA"/>
    <w:rsid w:val="0077232C"/>
    <w:rsid w:val="0077282B"/>
    <w:rsid w:val="00773A75"/>
    <w:rsid w:val="00773A9F"/>
    <w:rsid w:val="0077452E"/>
    <w:rsid w:val="007764F1"/>
    <w:rsid w:val="00777ACB"/>
    <w:rsid w:val="007802E5"/>
    <w:rsid w:val="00783C68"/>
    <w:rsid w:val="007850A9"/>
    <w:rsid w:val="00785894"/>
    <w:rsid w:val="00785DBA"/>
    <w:rsid w:val="00786269"/>
    <w:rsid w:val="007864D3"/>
    <w:rsid w:val="007909A0"/>
    <w:rsid w:val="00792DCB"/>
    <w:rsid w:val="00796021"/>
    <w:rsid w:val="0079649B"/>
    <w:rsid w:val="007964B8"/>
    <w:rsid w:val="00796CDB"/>
    <w:rsid w:val="007A1B29"/>
    <w:rsid w:val="007A240F"/>
    <w:rsid w:val="007A24D4"/>
    <w:rsid w:val="007A2F81"/>
    <w:rsid w:val="007A3123"/>
    <w:rsid w:val="007A4596"/>
    <w:rsid w:val="007A4A45"/>
    <w:rsid w:val="007A4B0B"/>
    <w:rsid w:val="007A52F7"/>
    <w:rsid w:val="007A5EE4"/>
    <w:rsid w:val="007A6EA9"/>
    <w:rsid w:val="007B1491"/>
    <w:rsid w:val="007B1928"/>
    <w:rsid w:val="007B36C9"/>
    <w:rsid w:val="007B5B4E"/>
    <w:rsid w:val="007B69CA"/>
    <w:rsid w:val="007B6DFF"/>
    <w:rsid w:val="007B7549"/>
    <w:rsid w:val="007C2FE2"/>
    <w:rsid w:val="007C33DF"/>
    <w:rsid w:val="007C5408"/>
    <w:rsid w:val="007C68C6"/>
    <w:rsid w:val="007C76CF"/>
    <w:rsid w:val="007C7855"/>
    <w:rsid w:val="007D0AD9"/>
    <w:rsid w:val="007D1423"/>
    <w:rsid w:val="007D1D13"/>
    <w:rsid w:val="007D3508"/>
    <w:rsid w:val="007D386A"/>
    <w:rsid w:val="007D5455"/>
    <w:rsid w:val="007D5658"/>
    <w:rsid w:val="007D6A48"/>
    <w:rsid w:val="007D6AEE"/>
    <w:rsid w:val="007D6C15"/>
    <w:rsid w:val="007E2056"/>
    <w:rsid w:val="007E340D"/>
    <w:rsid w:val="007E3F5A"/>
    <w:rsid w:val="007E6562"/>
    <w:rsid w:val="007F0D3C"/>
    <w:rsid w:val="007F1711"/>
    <w:rsid w:val="007F1AC2"/>
    <w:rsid w:val="007F3459"/>
    <w:rsid w:val="007F35EE"/>
    <w:rsid w:val="007F452E"/>
    <w:rsid w:val="007F4ED0"/>
    <w:rsid w:val="007F5EAC"/>
    <w:rsid w:val="007F6BBB"/>
    <w:rsid w:val="007F6E0A"/>
    <w:rsid w:val="007F7463"/>
    <w:rsid w:val="007F7B1B"/>
    <w:rsid w:val="00800C53"/>
    <w:rsid w:val="00801662"/>
    <w:rsid w:val="00802E60"/>
    <w:rsid w:val="0080454D"/>
    <w:rsid w:val="00804CCC"/>
    <w:rsid w:val="00805C33"/>
    <w:rsid w:val="00810812"/>
    <w:rsid w:val="0081240D"/>
    <w:rsid w:val="00813291"/>
    <w:rsid w:val="00813CC0"/>
    <w:rsid w:val="00813D6F"/>
    <w:rsid w:val="008144A2"/>
    <w:rsid w:val="00815606"/>
    <w:rsid w:val="00815DF6"/>
    <w:rsid w:val="00816928"/>
    <w:rsid w:val="0081758E"/>
    <w:rsid w:val="0081798D"/>
    <w:rsid w:val="00817E90"/>
    <w:rsid w:val="00817F0D"/>
    <w:rsid w:val="00817FCF"/>
    <w:rsid w:val="00822C3F"/>
    <w:rsid w:val="008307C4"/>
    <w:rsid w:val="00830CB7"/>
    <w:rsid w:val="00830D67"/>
    <w:rsid w:val="00830FDB"/>
    <w:rsid w:val="00834BCE"/>
    <w:rsid w:val="00834F47"/>
    <w:rsid w:val="008364F9"/>
    <w:rsid w:val="00836566"/>
    <w:rsid w:val="00836BDF"/>
    <w:rsid w:val="00836C2F"/>
    <w:rsid w:val="00841E3B"/>
    <w:rsid w:val="0084222E"/>
    <w:rsid w:val="0084242A"/>
    <w:rsid w:val="008446A3"/>
    <w:rsid w:val="008448C7"/>
    <w:rsid w:val="0084506C"/>
    <w:rsid w:val="00845AA7"/>
    <w:rsid w:val="00845B9F"/>
    <w:rsid w:val="0084794C"/>
    <w:rsid w:val="00850516"/>
    <w:rsid w:val="00851727"/>
    <w:rsid w:val="0085232B"/>
    <w:rsid w:val="008524E9"/>
    <w:rsid w:val="00852526"/>
    <w:rsid w:val="008533FB"/>
    <w:rsid w:val="008539C7"/>
    <w:rsid w:val="00854A3F"/>
    <w:rsid w:val="0085542F"/>
    <w:rsid w:val="00855D78"/>
    <w:rsid w:val="00856599"/>
    <w:rsid w:val="0086041F"/>
    <w:rsid w:val="00860E0C"/>
    <w:rsid w:val="0086176D"/>
    <w:rsid w:val="00863E47"/>
    <w:rsid w:val="00864078"/>
    <w:rsid w:val="00864BBA"/>
    <w:rsid w:val="008657F4"/>
    <w:rsid w:val="00866107"/>
    <w:rsid w:val="00870F5D"/>
    <w:rsid w:val="00871B5F"/>
    <w:rsid w:val="008721D4"/>
    <w:rsid w:val="008733C8"/>
    <w:rsid w:val="00873801"/>
    <w:rsid w:val="0087784C"/>
    <w:rsid w:val="008800F8"/>
    <w:rsid w:val="008816DA"/>
    <w:rsid w:val="00882871"/>
    <w:rsid w:val="00882D6E"/>
    <w:rsid w:val="008830D2"/>
    <w:rsid w:val="008835DF"/>
    <w:rsid w:val="0088446C"/>
    <w:rsid w:val="0088458C"/>
    <w:rsid w:val="00884FF3"/>
    <w:rsid w:val="00885041"/>
    <w:rsid w:val="008850FF"/>
    <w:rsid w:val="00885D43"/>
    <w:rsid w:val="00885F58"/>
    <w:rsid w:val="008868CC"/>
    <w:rsid w:val="00886F43"/>
    <w:rsid w:val="0088749D"/>
    <w:rsid w:val="00890785"/>
    <w:rsid w:val="0089088E"/>
    <w:rsid w:val="00891132"/>
    <w:rsid w:val="00892029"/>
    <w:rsid w:val="00892720"/>
    <w:rsid w:val="0089314B"/>
    <w:rsid w:val="008933F8"/>
    <w:rsid w:val="00893EC2"/>
    <w:rsid w:val="0089580E"/>
    <w:rsid w:val="00897AEE"/>
    <w:rsid w:val="008A00F3"/>
    <w:rsid w:val="008A0B61"/>
    <w:rsid w:val="008A50EA"/>
    <w:rsid w:val="008A57AC"/>
    <w:rsid w:val="008A66DE"/>
    <w:rsid w:val="008A6F5A"/>
    <w:rsid w:val="008A7B60"/>
    <w:rsid w:val="008A7C1F"/>
    <w:rsid w:val="008B0183"/>
    <w:rsid w:val="008B09C0"/>
    <w:rsid w:val="008B293C"/>
    <w:rsid w:val="008B3313"/>
    <w:rsid w:val="008B3345"/>
    <w:rsid w:val="008B50DD"/>
    <w:rsid w:val="008B5C44"/>
    <w:rsid w:val="008B600A"/>
    <w:rsid w:val="008B6C6D"/>
    <w:rsid w:val="008B7B4B"/>
    <w:rsid w:val="008C0F33"/>
    <w:rsid w:val="008C1857"/>
    <w:rsid w:val="008C414B"/>
    <w:rsid w:val="008C4FB5"/>
    <w:rsid w:val="008C5470"/>
    <w:rsid w:val="008C54B2"/>
    <w:rsid w:val="008C6634"/>
    <w:rsid w:val="008C6F16"/>
    <w:rsid w:val="008C76C0"/>
    <w:rsid w:val="008C7D6C"/>
    <w:rsid w:val="008D0B0A"/>
    <w:rsid w:val="008D10D1"/>
    <w:rsid w:val="008D146D"/>
    <w:rsid w:val="008D1B04"/>
    <w:rsid w:val="008D1B25"/>
    <w:rsid w:val="008D1FD9"/>
    <w:rsid w:val="008D2D0A"/>
    <w:rsid w:val="008D4823"/>
    <w:rsid w:val="008D5CAB"/>
    <w:rsid w:val="008D5E30"/>
    <w:rsid w:val="008D62B9"/>
    <w:rsid w:val="008D7BCE"/>
    <w:rsid w:val="008D7FFA"/>
    <w:rsid w:val="008E084F"/>
    <w:rsid w:val="008E0DB1"/>
    <w:rsid w:val="008E11FF"/>
    <w:rsid w:val="008E163D"/>
    <w:rsid w:val="008E2159"/>
    <w:rsid w:val="008E233B"/>
    <w:rsid w:val="008E306D"/>
    <w:rsid w:val="008E4D8B"/>
    <w:rsid w:val="008E5E5E"/>
    <w:rsid w:val="008E7528"/>
    <w:rsid w:val="008E7C77"/>
    <w:rsid w:val="008F07EC"/>
    <w:rsid w:val="008F0B02"/>
    <w:rsid w:val="008F12DF"/>
    <w:rsid w:val="008F226E"/>
    <w:rsid w:val="008F27D6"/>
    <w:rsid w:val="008F4C2C"/>
    <w:rsid w:val="008F4E92"/>
    <w:rsid w:val="008F5BF9"/>
    <w:rsid w:val="008F5D5B"/>
    <w:rsid w:val="008F657E"/>
    <w:rsid w:val="008F6F4A"/>
    <w:rsid w:val="008F7495"/>
    <w:rsid w:val="008F7A3B"/>
    <w:rsid w:val="00900805"/>
    <w:rsid w:val="00900F09"/>
    <w:rsid w:val="00902EE6"/>
    <w:rsid w:val="009043FA"/>
    <w:rsid w:val="0090720C"/>
    <w:rsid w:val="009073F7"/>
    <w:rsid w:val="009077EA"/>
    <w:rsid w:val="0091149A"/>
    <w:rsid w:val="00912B18"/>
    <w:rsid w:val="009142B3"/>
    <w:rsid w:val="00916557"/>
    <w:rsid w:val="00916C8A"/>
    <w:rsid w:val="009211AE"/>
    <w:rsid w:val="009224C0"/>
    <w:rsid w:val="00924246"/>
    <w:rsid w:val="009242C4"/>
    <w:rsid w:val="00924D2D"/>
    <w:rsid w:val="00924DBA"/>
    <w:rsid w:val="00924F7D"/>
    <w:rsid w:val="00926DA1"/>
    <w:rsid w:val="0092754B"/>
    <w:rsid w:val="00927583"/>
    <w:rsid w:val="00930147"/>
    <w:rsid w:val="00930261"/>
    <w:rsid w:val="009323DA"/>
    <w:rsid w:val="00933442"/>
    <w:rsid w:val="00934316"/>
    <w:rsid w:val="00934476"/>
    <w:rsid w:val="0093467E"/>
    <w:rsid w:val="00936FB6"/>
    <w:rsid w:val="00937A96"/>
    <w:rsid w:val="0094099B"/>
    <w:rsid w:val="009428E8"/>
    <w:rsid w:val="00946C27"/>
    <w:rsid w:val="00946D24"/>
    <w:rsid w:val="009503F6"/>
    <w:rsid w:val="00950CFF"/>
    <w:rsid w:val="009510D0"/>
    <w:rsid w:val="00952362"/>
    <w:rsid w:val="0095275A"/>
    <w:rsid w:val="009543C7"/>
    <w:rsid w:val="009544EF"/>
    <w:rsid w:val="00957217"/>
    <w:rsid w:val="00957AA2"/>
    <w:rsid w:val="009608FC"/>
    <w:rsid w:val="00960E6A"/>
    <w:rsid w:val="0096152D"/>
    <w:rsid w:val="009617BB"/>
    <w:rsid w:val="00962058"/>
    <w:rsid w:val="00962842"/>
    <w:rsid w:val="00963434"/>
    <w:rsid w:val="00963A1D"/>
    <w:rsid w:val="00964C36"/>
    <w:rsid w:val="00964FAE"/>
    <w:rsid w:val="00966E7D"/>
    <w:rsid w:val="00967A0C"/>
    <w:rsid w:val="0097062A"/>
    <w:rsid w:val="00970AB9"/>
    <w:rsid w:val="0097121C"/>
    <w:rsid w:val="00972DE6"/>
    <w:rsid w:val="00974ECC"/>
    <w:rsid w:val="00975745"/>
    <w:rsid w:val="00975C3F"/>
    <w:rsid w:val="00976F0F"/>
    <w:rsid w:val="0097705F"/>
    <w:rsid w:val="00977117"/>
    <w:rsid w:val="00977B59"/>
    <w:rsid w:val="009803E4"/>
    <w:rsid w:val="00980F37"/>
    <w:rsid w:val="00981B01"/>
    <w:rsid w:val="009828D4"/>
    <w:rsid w:val="009831A6"/>
    <w:rsid w:val="00983C07"/>
    <w:rsid w:val="00983C8E"/>
    <w:rsid w:val="00984688"/>
    <w:rsid w:val="00985505"/>
    <w:rsid w:val="00985CCA"/>
    <w:rsid w:val="00985D97"/>
    <w:rsid w:val="009864E0"/>
    <w:rsid w:val="00990024"/>
    <w:rsid w:val="0099012E"/>
    <w:rsid w:val="009902EE"/>
    <w:rsid w:val="00990AF1"/>
    <w:rsid w:val="00991049"/>
    <w:rsid w:val="00992153"/>
    <w:rsid w:val="00992391"/>
    <w:rsid w:val="00994408"/>
    <w:rsid w:val="00994BA3"/>
    <w:rsid w:val="00994FA0"/>
    <w:rsid w:val="009955F2"/>
    <w:rsid w:val="009963AF"/>
    <w:rsid w:val="00996625"/>
    <w:rsid w:val="00996652"/>
    <w:rsid w:val="00996E5B"/>
    <w:rsid w:val="009A02B3"/>
    <w:rsid w:val="009A07D7"/>
    <w:rsid w:val="009A07F3"/>
    <w:rsid w:val="009A20F3"/>
    <w:rsid w:val="009A2F59"/>
    <w:rsid w:val="009A2FD8"/>
    <w:rsid w:val="009A3D57"/>
    <w:rsid w:val="009A3E7F"/>
    <w:rsid w:val="009A4826"/>
    <w:rsid w:val="009A4F85"/>
    <w:rsid w:val="009A6D3E"/>
    <w:rsid w:val="009A71EC"/>
    <w:rsid w:val="009B0955"/>
    <w:rsid w:val="009B233D"/>
    <w:rsid w:val="009B3050"/>
    <w:rsid w:val="009B39E1"/>
    <w:rsid w:val="009B3A4A"/>
    <w:rsid w:val="009B3E4F"/>
    <w:rsid w:val="009B528E"/>
    <w:rsid w:val="009B537B"/>
    <w:rsid w:val="009B5F46"/>
    <w:rsid w:val="009B68F2"/>
    <w:rsid w:val="009B6945"/>
    <w:rsid w:val="009B6B59"/>
    <w:rsid w:val="009B7FBE"/>
    <w:rsid w:val="009C4857"/>
    <w:rsid w:val="009C4E0B"/>
    <w:rsid w:val="009C74B9"/>
    <w:rsid w:val="009C7EE4"/>
    <w:rsid w:val="009D3271"/>
    <w:rsid w:val="009D51C6"/>
    <w:rsid w:val="009E1DA9"/>
    <w:rsid w:val="009E25F7"/>
    <w:rsid w:val="009E47A8"/>
    <w:rsid w:val="009E7976"/>
    <w:rsid w:val="009F2227"/>
    <w:rsid w:val="009F2DDA"/>
    <w:rsid w:val="009F365B"/>
    <w:rsid w:val="009F3FDB"/>
    <w:rsid w:val="009F4097"/>
    <w:rsid w:val="009F434B"/>
    <w:rsid w:val="009F4555"/>
    <w:rsid w:val="009F46FC"/>
    <w:rsid w:val="00A02A27"/>
    <w:rsid w:val="00A042AE"/>
    <w:rsid w:val="00A0531C"/>
    <w:rsid w:val="00A05E01"/>
    <w:rsid w:val="00A0673A"/>
    <w:rsid w:val="00A0702A"/>
    <w:rsid w:val="00A076FA"/>
    <w:rsid w:val="00A1228B"/>
    <w:rsid w:val="00A122F5"/>
    <w:rsid w:val="00A148CB"/>
    <w:rsid w:val="00A156C3"/>
    <w:rsid w:val="00A1720E"/>
    <w:rsid w:val="00A1785F"/>
    <w:rsid w:val="00A17F7D"/>
    <w:rsid w:val="00A20072"/>
    <w:rsid w:val="00A20902"/>
    <w:rsid w:val="00A20E82"/>
    <w:rsid w:val="00A21E16"/>
    <w:rsid w:val="00A21E2D"/>
    <w:rsid w:val="00A22A80"/>
    <w:rsid w:val="00A24056"/>
    <w:rsid w:val="00A242BD"/>
    <w:rsid w:val="00A246D2"/>
    <w:rsid w:val="00A24B39"/>
    <w:rsid w:val="00A24FB8"/>
    <w:rsid w:val="00A25B3A"/>
    <w:rsid w:val="00A2666D"/>
    <w:rsid w:val="00A272F9"/>
    <w:rsid w:val="00A27D5D"/>
    <w:rsid w:val="00A3099B"/>
    <w:rsid w:val="00A30BC8"/>
    <w:rsid w:val="00A310EC"/>
    <w:rsid w:val="00A32032"/>
    <w:rsid w:val="00A32278"/>
    <w:rsid w:val="00A33D86"/>
    <w:rsid w:val="00A343AE"/>
    <w:rsid w:val="00A351C6"/>
    <w:rsid w:val="00A371F7"/>
    <w:rsid w:val="00A374E0"/>
    <w:rsid w:val="00A37A2A"/>
    <w:rsid w:val="00A37F30"/>
    <w:rsid w:val="00A4076D"/>
    <w:rsid w:val="00A40F43"/>
    <w:rsid w:val="00A40F68"/>
    <w:rsid w:val="00A41CB7"/>
    <w:rsid w:val="00A41D29"/>
    <w:rsid w:val="00A42B48"/>
    <w:rsid w:val="00A43FF5"/>
    <w:rsid w:val="00A44F23"/>
    <w:rsid w:val="00A45C98"/>
    <w:rsid w:val="00A468A7"/>
    <w:rsid w:val="00A50427"/>
    <w:rsid w:val="00A518F4"/>
    <w:rsid w:val="00A51BEA"/>
    <w:rsid w:val="00A5284F"/>
    <w:rsid w:val="00A53589"/>
    <w:rsid w:val="00A54981"/>
    <w:rsid w:val="00A54CAD"/>
    <w:rsid w:val="00A55381"/>
    <w:rsid w:val="00A55825"/>
    <w:rsid w:val="00A56825"/>
    <w:rsid w:val="00A57614"/>
    <w:rsid w:val="00A57FFD"/>
    <w:rsid w:val="00A60C06"/>
    <w:rsid w:val="00A618F5"/>
    <w:rsid w:val="00A61F7C"/>
    <w:rsid w:val="00A63EED"/>
    <w:rsid w:val="00A6403B"/>
    <w:rsid w:val="00A64CDC"/>
    <w:rsid w:val="00A678FE"/>
    <w:rsid w:val="00A67A9C"/>
    <w:rsid w:val="00A70060"/>
    <w:rsid w:val="00A708CF"/>
    <w:rsid w:val="00A70D9A"/>
    <w:rsid w:val="00A71873"/>
    <w:rsid w:val="00A72F2A"/>
    <w:rsid w:val="00A735A5"/>
    <w:rsid w:val="00A7388A"/>
    <w:rsid w:val="00A73B5E"/>
    <w:rsid w:val="00A7462F"/>
    <w:rsid w:val="00A74B4C"/>
    <w:rsid w:val="00A76C18"/>
    <w:rsid w:val="00A775A1"/>
    <w:rsid w:val="00A8060F"/>
    <w:rsid w:val="00A83DA1"/>
    <w:rsid w:val="00A84B31"/>
    <w:rsid w:val="00A853ED"/>
    <w:rsid w:val="00A85DA3"/>
    <w:rsid w:val="00A85F75"/>
    <w:rsid w:val="00A863C4"/>
    <w:rsid w:val="00A877A5"/>
    <w:rsid w:val="00A87D44"/>
    <w:rsid w:val="00A916C3"/>
    <w:rsid w:val="00A91FEB"/>
    <w:rsid w:val="00A925AC"/>
    <w:rsid w:val="00A92CAC"/>
    <w:rsid w:val="00A93A02"/>
    <w:rsid w:val="00A93F37"/>
    <w:rsid w:val="00A95016"/>
    <w:rsid w:val="00A952D9"/>
    <w:rsid w:val="00AA0EA0"/>
    <w:rsid w:val="00AA4C0B"/>
    <w:rsid w:val="00AA536B"/>
    <w:rsid w:val="00AA5B45"/>
    <w:rsid w:val="00AA5C70"/>
    <w:rsid w:val="00AA6588"/>
    <w:rsid w:val="00AA7C8A"/>
    <w:rsid w:val="00AB0DC2"/>
    <w:rsid w:val="00AB2A6D"/>
    <w:rsid w:val="00AB2BA8"/>
    <w:rsid w:val="00AB45ED"/>
    <w:rsid w:val="00AB4A28"/>
    <w:rsid w:val="00AB4A2D"/>
    <w:rsid w:val="00AB5C90"/>
    <w:rsid w:val="00AB6DD0"/>
    <w:rsid w:val="00AB6E18"/>
    <w:rsid w:val="00AB749A"/>
    <w:rsid w:val="00AC1B7A"/>
    <w:rsid w:val="00AC3138"/>
    <w:rsid w:val="00AC3871"/>
    <w:rsid w:val="00AC4B12"/>
    <w:rsid w:val="00AC4EC7"/>
    <w:rsid w:val="00AC5832"/>
    <w:rsid w:val="00AC5F7D"/>
    <w:rsid w:val="00AC6A5C"/>
    <w:rsid w:val="00AC7F33"/>
    <w:rsid w:val="00AD014A"/>
    <w:rsid w:val="00AD0482"/>
    <w:rsid w:val="00AD0C1D"/>
    <w:rsid w:val="00AD1AC7"/>
    <w:rsid w:val="00AD48CA"/>
    <w:rsid w:val="00AD49B6"/>
    <w:rsid w:val="00AD5DFB"/>
    <w:rsid w:val="00AD65C6"/>
    <w:rsid w:val="00AD707D"/>
    <w:rsid w:val="00AE07DA"/>
    <w:rsid w:val="00AE128B"/>
    <w:rsid w:val="00AE162B"/>
    <w:rsid w:val="00AE186C"/>
    <w:rsid w:val="00AE1E10"/>
    <w:rsid w:val="00AE2B43"/>
    <w:rsid w:val="00AE4FC0"/>
    <w:rsid w:val="00AE60C9"/>
    <w:rsid w:val="00AF009C"/>
    <w:rsid w:val="00AF0755"/>
    <w:rsid w:val="00AF4289"/>
    <w:rsid w:val="00AF435A"/>
    <w:rsid w:val="00AF5022"/>
    <w:rsid w:val="00AF515C"/>
    <w:rsid w:val="00AF649E"/>
    <w:rsid w:val="00AF67F2"/>
    <w:rsid w:val="00AF6F77"/>
    <w:rsid w:val="00B00924"/>
    <w:rsid w:val="00B01490"/>
    <w:rsid w:val="00B02594"/>
    <w:rsid w:val="00B0456F"/>
    <w:rsid w:val="00B05840"/>
    <w:rsid w:val="00B06AA7"/>
    <w:rsid w:val="00B06CB6"/>
    <w:rsid w:val="00B07F4F"/>
    <w:rsid w:val="00B10071"/>
    <w:rsid w:val="00B10C71"/>
    <w:rsid w:val="00B12506"/>
    <w:rsid w:val="00B12ED3"/>
    <w:rsid w:val="00B135AA"/>
    <w:rsid w:val="00B13F1D"/>
    <w:rsid w:val="00B1479F"/>
    <w:rsid w:val="00B1665E"/>
    <w:rsid w:val="00B17256"/>
    <w:rsid w:val="00B17B31"/>
    <w:rsid w:val="00B2104D"/>
    <w:rsid w:val="00B213C7"/>
    <w:rsid w:val="00B21C9F"/>
    <w:rsid w:val="00B21CCA"/>
    <w:rsid w:val="00B2294B"/>
    <w:rsid w:val="00B22CB4"/>
    <w:rsid w:val="00B25B74"/>
    <w:rsid w:val="00B279D3"/>
    <w:rsid w:val="00B30AC7"/>
    <w:rsid w:val="00B30D90"/>
    <w:rsid w:val="00B340E5"/>
    <w:rsid w:val="00B36928"/>
    <w:rsid w:val="00B40AA5"/>
    <w:rsid w:val="00B432F1"/>
    <w:rsid w:val="00B43CCB"/>
    <w:rsid w:val="00B446C5"/>
    <w:rsid w:val="00B45193"/>
    <w:rsid w:val="00B45232"/>
    <w:rsid w:val="00B46698"/>
    <w:rsid w:val="00B47418"/>
    <w:rsid w:val="00B505FA"/>
    <w:rsid w:val="00B50879"/>
    <w:rsid w:val="00B527ED"/>
    <w:rsid w:val="00B52AB7"/>
    <w:rsid w:val="00B53C7E"/>
    <w:rsid w:val="00B5737E"/>
    <w:rsid w:val="00B5771B"/>
    <w:rsid w:val="00B601D0"/>
    <w:rsid w:val="00B60DEE"/>
    <w:rsid w:val="00B61183"/>
    <w:rsid w:val="00B61C85"/>
    <w:rsid w:val="00B623C8"/>
    <w:rsid w:val="00B62620"/>
    <w:rsid w:val="00B63DE4"/>
    <w:rsid w:val="00B63E2C"/>
    <w:rsid w:val="00B64562"/>
    <w:rsid w:val="00B64584"/>
    <w:rsid w:val="00B653D5"/>
    <w:rsid w:val="00B658F2"/>
    <w:rsid w:val="00B65C5C"/>
    <w:rsid w:val="00B66BE1"/>
    <w:rsid w:val="00B67EFF"/>
    <w:rsid w:val="00B70507"/>
    <w:rsid w:val="00B711C2"/>
    <w:rsid w:val="00B7126F"/>
    <w:rsid w:val="00B724A5"/>
    <w:rsid w:val="00B72584"/>
    <w:rsid w:val="00B72F37"/>
    <w:rsid w:val="00B739D1"/>
    <w:rsid w:val="00B7485F"/>
    <w:rsid w:val="00B75BA8"/>
    <w:rsid w:val="00B76353"/>
    <w:rsid w:val="00B769EB"/>
    <w:rsid w:val="00B773A8"/>
    <w:rsid w:val="00B774FB"/>
    <w:rsid w:val="00B80657"/>
    <w:rsid w:val="00B80823"/>
    <w:rsid w:val="00B80EE7"/>
    <w:rsid w:val="00B80EF8"/>
    <w:rsid w:val="00B8152C"/>
    <w:rsid w:val="00B8164C"/>
    <w:rsid w:val="00B81AA5"/>
    <w:rsid w:val="00B81D1D"/>
    <w:rsid w:val="00B83C37"/>
    <w:rsid w:val="00B85EE1"/>
    <w:rsid w:val="00B866DA"/>
    <w:rsid w:val="00B86BEC"/>
    <w:rsid w:val="00B87860"/>
    <w:rsid w:val="00B91B25"/>
    <w:rsid w:val="00B91E38"/>
    <w:rsid w:val="00B926DE"/>
    <w:rsid w:val="00B93214"/>
    <w:rsid w:val="00B95D38"/>
    <w:rsid w:val="00B96386"/>
    <w:rsid w:val="00B9704F"/>
    <w:rsid w:val="00BA04E8"/>
    <w:rsid w:val="00BA0941"/>
    <w:rsid w:val="00BA0AFF"/>
    <w:rsid w:val="00BA1562"/>
    <w:rsid w:val="00BA59B8"/>
    <w:rsid w:val="00BA5DDB"/>
    <w:rsid w:val="00BA5E02"/>
    <w:rsid w:val="00BA5F72"/>
    <w:rsid w:val="00BA7361"/>
    <w:rsid w:val="00BA7AEA"/>
    <w:rsid w:val="00BB144E"/>
    <w:rsid w:val="00BB1E28"/>
    <w:rsid w:val="00BB2999"/>
    <w:rsid w:val="00BB2FCE"/>
    <w:rsid w:val="00BB3D39"/>
    <w:rsid w:val="00BB408D"/>
    <w:rsid w:val="00BB5194"/>
    <w:rsid w:val="00BB5F2C"/>
    <w:rsid w:val="00BB7E2F"/>
    <w:rsid w:val="00BC2403"/>
    <w:rsid w:val="00BC450A"/>
    <w:rsid w:val="00BC5649"/>
    <w:rsid w:val="00BC5922"/>
    <w:rsid w:val="00BC5A87"/>
    <w:rsid w:val="00BC69CA"/>
    <w:rsid w:val="00BD10BD"/>
    <w:rsid w:val="00BD19AF"/>
    <w:rsid w:val="00BD2132"/>
    <w:rsid w:val="00BD2E44"/>
    <w:rsid w:val="00BD410B"/>
    <w:rsid w:val="00BD48A9"/>
    <w:rsid w:val="00BD4F38"/>
    <w:rsid w:val="00BD6BF2"/>
    <w:rsid w:val="00BD6D1E"/>
    <w:rsid w:val="00BD724D"/>
    <w:rsid w:val="00BD75AE"/>
    <w:rsid w:val="00BD7B72"/>
    <w:rsid w:val="00BD7E58"/>
    <w:rsid w:val="00BE13C6"/>
    <w:rsid w:val="00BE3A42"/>
    <w:rsid w:val="00BE4D7C"/>
    <w:rsid w:val="00BE4E10"/>
    <w:rsid w:val="00BE5177"/>
    <w:rsid w:val="00BE56E4"/>
    <w:rsid w:val="00BE5C70"/>
    <w:rsid w:val="00BE66CE"/>
    <w:rsid w:val="00BE7151"/>
    <w:rsid w:val="00BE7242"/>
    <w:rsid w:val="00BF0CC9"/>
    <w:rsid w:val="00BF12CD"/>
    <w:rsid w:val="00BF1B49"/>
    <w:rsid w:val="00BF23BB"/>
    <w:rsid w:val="00BF4707"/>
    <w:rsid w:val="00BF4F2F"/>
    <w:rsid w:val="00BF53FA"/>
    <w:rsid w:val="00BF5601"/>
    <w:rsid w:val="00BF5F5F"/>
    <w:rsid w:val="00BF7C06"/>
    <w:rsid w:val="00C01490"/>
    <w:rsid w:val="00C019E2"/>
    <w:rsid w:val="00C0360C"/>
    <w:rsid w:val="00C06412"/>
    <w:rsid w:val="00C06824"/>
    <w:rsid w:val="00C070B0"/>
    <w:rsid w:val="00C07572"/>
    <w:rsid w:val="00C075DB"/>
    <w:rsid w:val="00C1018B"/>
    <w:rsid w:val="00C114B6"/>
    <w:rsid w:val="00C13B87"/>
    <w:rsid w:val="00C13C28"/>
    <w:rsid w:val="00C13F14"/>
    <w:rsid w:val="00C14490"/>
    <w:rsid w:val="00C146E6"/>
    <w:rsid w:val="00C14F9D"/>
    <w:rsid w:val="00C153DE"/>
    <w:rsid w:val="00C1597A"/>
    <w:rsid w:val="00C163E4"/>
    <w:rsid w:val="00C200DA"/>
    <w:rsid w:val="00C20671"/>
    <w:rsid w:val="00C208C6"/>
    <w:rsid w:val="00C20D70"/>
    <w:rsid w:val="00C21F06"/>
    <w:rsid w:val="00C22222"/>
    <w:rsid w:val="00C2250E"/>
    <w:rsid w:val="00C227B3"/>
    <w:rsid w:val="00C239C3"/>
    <w:rsid w:val="00C23DE5"/>
    <w:rsid w:val="00C25306"/>
    <w:rsid w:val="00C25BFD"/>
    <w:rsid w:val="00C262AC"/>
    <w:rsid w:val="00C2632F"/>
    <w:rsid w:val="00C26357"/>
    <w:rsid w:val="00C27388"/>
    <w:rsid w:val="00C305A7"/>
    <w:rsid w:val="00C3082E"/>
    <w:rsid w:val="00C31DD1"/>
    <w:rsid w:val="00C33159"/>
    <w:rsid w:val="00C332BC"/>
    <w:rsid w:val="00C33984"/>
    <w:rsid w:val="00C339BB"/>
    <w:rsid w:val="00C33F39"/>
    <w:rsid w:val="00C347E0"/>
    <w:rsid w:val="00C35E46"/>
    <w:rsid w:val="00C370D9"/>
    <w:rsid w:val="00C40620"/>
    <w:rsid w:val="00C406A7"/>
    <w:rsid w:val="00C408C3"/>
    <w:rsid w:val="00C40AB5"/>
    <w:rsid w:val="00C41084"/>
    <w:rsid w:val="00C410CF"/>
    <w:rsid w:val="00C4131E"/>
    <w:rsid w:val="00C42ACF"/>
    <w:rsid w:val="00C43C6A"/>
    <w:rsid w:val="00C4408E"/>
    <w:rsid w:val="00C44425"/>
    <w:rsid w:val="00C4519E"/>
    <w:rsid w:val="00C45205"/>
    <w:rsid w:val="00C4740A"/>
    <w:rsid w:val="00C4792C"/>
    <w:rsid w:val="00C5037E"/>
    <w:rsid w:val="00C51E81"/>
    <w:rsid w:val="00C539E4"/>
    <w:rsid w:val="00C53E28"/>
    <w:rsid w:val="00C55FA9"/>
    <w:rsid w:val="00C56EEE"/>
    <w:rsid w:val="00C604E9"/>
    <w:rsid w:val="00C610CA"/>
    <w:rsid w:val="00C64333"/>
    <w:rsid w:val="00C64B66"/>
    <w:rsid w:val="00C6532B"/>
    <w:rsid w:val="00C6685D"/>
    <w:rsid w:val="00C6749F"/>
    <w:rsid w:val="00C67C4A"/>
    <w:rsid w:val="00C67D98"/>
    <w:rsid w:val="00C7064E"/>
    <w:rsid w:val="00C70ECF"/>
    <w:rsid w:val="00C71C68"/>
    <w:rsid w:val="00C7383E"/>
    <w:rsid w:val="00C73A50"/>
    <w:rsid w:val="00C73DDF"/>
    <w:rsid w:val="00C74496"/>
    <w:rsid w:val="00C7504A"/>
    <w:rsid w:val="00C75628"/>
    <w:rsid w:val="00C7682E"/>
    <w:rsid w:val="00C76CAE"/>
    <w:rsid w:val="00C80A40"/>
    <w:rsid w:val="00C8119B"/>
    <w:rsid w:val="00C817EF"/>
    <w:rsid w:val="00C83C5D"/>
    <w:rsid w:val="00C83CE3"/>
    <w:rsid w:val="00C8668C"/>
    <w:rsid w:val="00C900CA"/>
    <w:rsid w:val="00C90CB6"/>
    <w:rsid w:val="00C91439"/>
    <w:rsid w:val="00C91586"/>
    <w:rsid w:val="00C933EC"/>
    <w:rsid w:val="00C93E33"/>
    <w:rsid w:val="00C94041"/>
    <w:rsid w:val="00C95E8F"/>
    <w:rsid w:val="00C96594"/>
    <w:rsid w:val="00CA055E"/>
    <w:rsid w:val="00CA31DD"/>
    <w:rsid w:val="00CA4847"/>
    <w:rsid w:val="00CA4861"/>
    <w:rsid w:val="00CA5502"/>
    <w:rsid w:val="00CA6217"/>
    <w:rsid w:val="00CA69F5"/>
    <w:rsid w:val="00CA6A31"/>
    <w:rsid w:val="00CB04FC"/>
    <w:rsid w:val="00CB0ABE"/>
    <w:rsid w:val="00CB11C8"/>
    <w:rsid w:val="00CB1C47"/>
    <w:rsid w:val="00CB24E1"/>
    <w:rsid w:val="00CB2AFA"/>
    <w:rsid w:val="00CB3421"/>
    <w:rsid w:val="00CB36F0"/>
    <w:rsid w:val="00CB453A"/>
    <w:rsid w:val="00CB6A28"/>
    <w:rsid w:val="00CB6CA8"/>
    <w:rsid w:val="00CB7065"/>
    <w:rsid w:val="00CB7C99"/>
    <w:rsid w:val="00CC0003"/>
    <w:rsid w:val="00CC10BB"/>
    <w:rsid w:val="00CC2F06"/>
    <w:rsid w:val="00CC313D"/>
    <w:rsid w:val="00CC38D0"/>
    <w:rsid w:val="00CC48C4"/>
    <w:rsid w:val="00CC4957"/>
    <w:rsid w:val="00CC4CC8"/>
    <w:rsid w:val="00CC4DEC"/>
    <w:rsid w:val="00CC5AC2"/>
    <w:rsid w:val="00CC5FB3"/>
    <w:rsid w:val="00CC7A1A"/>
    <w:rsid w:val="00CD04E2"/>
    <w:rsid w:val="00CD09A6"/>
    <w:rsid w:val="00CD0EDC"/>
    <w:rsid w:val="00CD23D7"/>
    <w:rsid w:val="00CD2445"/>
    <w:rsid w:val="00CD310C"/>
    <w:rsid w:val="00CD4087"/>
    <w:rsid w:val="00CD4263"/>
    <w:rsid w:val="00CD4919"/>
    <w:rsid w:val="00CD6BB3"/>
    <w:rsid w:val="00CD7A5D"/>
    <w:rsid w:val="00CD7F0B"/>
    <w:rsid w:val="00CE1B27"/>
    <w:rsid w:val="00CE3E5D"/>
    <w:rsid w:val="00CE3E69"/>
    <w:rsid w:val="00CE4036"/>
    <w:rsid w:val="00CE54A8"/>
    <w:rsid w:val="00CE64AD"/>
    <w:rsid w:val="00CE7DBF"/>
    <w:rsid w:val="00CF2249"/>
    <w:rsid w:val="00CF22FA"/>
    <w:rsid w:val="00CF361C"/>
    <w:rsid w:val="00CF3E42"/>
    <w:rsid w:val="00CF45BD"/>
    <w:rsid w:val="00CF4B24"/>
    <w:rsid w:val="00CF58F8"/>
    <w:rsid w:val="00CF6147"/>
    <w:rsid w:val="00CF660A"/>
    <w:rsid w:val="00CF6AE4"/>
    <w:rsid w:val="00CF7491"/>
    <w:rsid w:val="00CF7CA9"/>
    <w:rsid w:val="00D03F15"/>
    <w:rsid w:val="00D049D7"/>
    <w:rsid w:val="00D052BE"/>
    <w:rsid w:val="00D06CD6"/>
    <w:rsid w:val="00D07644"/>
    <w:rsid w:val="00D07932"/>
    <w:rsid w:val="00D1006B"/>
    <w:rsid w:val="00D11495"/>
    <w:rsid w:val="00D11ED1"/>
    <w:rsid w:val="00D122CB"/>
    <w:rsid w:val="00D12ADB"/>
    <w:rsid w:val="00D13A7F"/>
    <w:rsid w:val="00D13DB9"/>
    <w:rsid w:val="00D14625"/>
    <w:rsid w:val="00D15386"/>
    <w:rsid w:val="00D21935"/>
    <w:rsid w:val="00D2219B"/>
    <w:rsid w:val="00D22272"/>
    <w:rsid w:val="00D22799"/>
    <w:rsid w:val="00D22E31"/>
    <w:rsid w:val="00D2315B"/>
    <w:rsid w:val="00D2355F"/>
    <w:rsid w:val="00D24ED4"/>
    <w:rsid w:val="00D24F66"/>
    <w:rsid w:val="00D252A8"/>
    <w:rsid w:val="00D2550B"/>
    <w:rsid w:val="00D26B20"/>
    <w:rsid w:val="00D30B29"/>
    <w:rsid w:val="00D30D11"/>
    <w:rsid w:val="00D31BD9"/>
    <w:rsid w:val="00D3221F"/>
    <w:rsid w:val="00D32756"/>
    <w:rsid w:val="00D3449E"/>
    <w:rsid w:val="00D352EC"/>
    <w:rsid w:val="00D35A04"/>
    <w:rsid w:val="00D35A63"/>
    <w:rsid w:val="00D36720"/>
    <w:rsid w:val="00D36853"/>
    <w:rsid w:val="00D368FE"/>
    <w:rsid w:val="00D36EC6"/>
    <w:rsid w:val="00D3747C"/>
    <w:rsid w:val="00D376DE"/>
    <w:rsid w:val="00D41423"/>
    <w:rsid w:val="00D42EAB"/>
    <w:rsid w:val="00D45480"/>
    <w:rsid w:val="00D45E07"/>
    <w:rsid w:val="00D45FF4"/>
    <w:rsid w:val="00D50356"/>
    <w:rsid w:val="00D51C63"/>
    <w:rsid w:val="00D52C84"/>
    <w:rsid w:val="00D53A81"/>
    <w:rsid w:val="00D54C05"/>
    <w:rsid w:val="00D54F19"/>
    <w:rsid w:val="00D55EE2"/>
    <w:rsid w:val="00D5707B"/>
    <w:rsid w:val="00D573C8"/>
    <w:rsid w:val="00D60548"/>
    <w:rsid w:val="00D609E5"/>
    <w:rsid w:val="00D6146B"/>
    <w:rsid w:val="00D61A96"/>
    <w:rsid w:val="00D65318"/>
    <w:rsid w:val="00D657BA"/>
    <w:rsid w:val="00D66631"/>
    <w:rsid w:val="00D66800"/>
    <w:rsid w:val="00D70357"/>
    <w:rsid w:val="00D71A2C"/>
    <w:rsid w:val="00D73455"/>
    <w:rsid w:val="00D73C69"/>
    <w:rsid w:val="00D75F63"/>
    <w:rsid w:val="00D764CE"/>
    <w:rsid w:val="00D7688A"/>
    <w:rsid w:val="00D8160C"/>
    <w:rsid w:val="00D81DA0"/>
    <w:rsid w:val="00D838D9"/>
    <w:rsid w:val="00D84371"/>
    <w:rsid w:val="00D84BBB"/>
    <w:rsid w:val="00D852F4"/>
    <w:rsid w:val="00D856E2"/>
    <w:rsid w:val="00D859B3"/>
    <w:rsid w:val="00D85E70"/>
    <w:rsid w:val="00D8629E"/>
    <w:rsid w:val="00D868C0"/>
    <w:rsid w:val="00D87466"/>
    <w:rsid w:val="00D913B5"/>
    <w:rsid w:val="00D91A0C"/>
    <w:rsid w:val="00D92E22"/>
    <w:rsid w:val="00D946DB"/>
    <w:rsid w:val="00D95B4D"/>
    <w:rsid w:val="00D9617F"/>
    <w:rsid w:val="00D97273"/>
    <w:rsid w:val="00D97397"/>
    <w:rsid w:val="00D97D7A"/>
    <w:rsid w:val="00D97D83"/>
    <w:rsid w:val="00DA1F51"/>
    <w:rsid w:val="00DA2751"/>
    <w:rsid w:val="00DA4562"/>
    <w:rsid w:val="00DA4D7A"/>
    <w:rsid w:val="00DA67AE"/>
    <w:rsid w:val="00DA6F11"/>
    <w:rsid w:val="00DA74E6"/>
    <w:rsid w:val="00DA7B9C"/>
    <w:rsid w:val="00DB0878"/>
    <w:rsid w:val="00DB0EC1"/>
    <w:rsid w:val="00DB1067"/>
    <w:rsid w:val="00DB2725"/>
    <w:rsid w:val="00DB2F6C"/>
    <w:rsid w:val="00DB30AC"/>
    <w:rsid w:val="00DB3577"/>
    <w:rsid w:val="00DB5A95"/>
    <w:rsid w:val="00DB5E4C"/>
    <w:rsid w:val="00DB7734"/>
    <w:rsid w:val="00DB7912"/>
    <w:rsid w:val="00DC0ACE"/>
    <w:rsid w:val="00DC0CD1"/>
    <w:rsid w:val="00DC1898"/>
    <w:rsid w:val="00DC2149"/>
    <w:rsid w:val="00DC2C53"/>
    <w:rsid w:val="00DC2DE0"/>
    <w:rsid w:val="00DC5084"/>
    <w:rsid w:val="00DC50C4"/>
    <w:rsid w:val="00DC541C"/>
    <w:rsid w:val="00DC6B5D"/>
    <w:rsid w:val="00DC7201"/>
    <w:rsid w:val="00DD00A2"/>
    <w:rsid w:val="00DD1E12"/>
    <w:rsid w:val="00DD2BE6"/>
    <w:rsid w:val="00DD2CCF"/>
    <w:rsid w:val="00DD4BA6"/>
    <w:rsid w:val="00DD777E"/>
    <w:rsid w:val="00DE00D8"/>
    <w:rsid w:val="00DE0FC3"/>
    <w:rsid w:val="00DE2AEC"/>
    <w:rsid w:val="00DE3B4F"/>
    <w:rsid w:val="00DE537C"/>
    <w:rsid w:val="00DE5642"/>
    <w:rsid w:val="00DE612F"/>
    <w:rsid w:val="00DE6D85"/>
    <w:rsid w:val="00DF17F7"/>
    <w:rsid w:val="00DF1CA3"/>
    <w:rsid w:val="00DF251F"/>
    <w:rsid w:val="00DF338B"/>
    <w:rsid w:val="00DF345A"/>
    <w:rsid w:val="00DF376B"/>
    <w:rsid w:val="00DF48EB"/>
    <w:rsid w:val="00DF5247"/>
    <w:rsid w:val="00DF5DB0"/>
    <w:rsid w:val="00DF61DE"/>
    <w:rsid w:val="00E01229"/>
    <w:rsid w:val="00E01BC9"/>
    <w:rsid w:val="00E03C39"/>
    <w:rsid w:val="00E03D57"/>
    <w:rsid w:val="00E04782"/>
    <w:rsid w:val="00E0552F"/>
    <w:rsid w:val="00E05D00"/>
    <w:rsid w:val="00E06A5D"/>
    <w:rsid w:val="00E0702D"/>
    <w:rsid w:val="00E120DD"/>
    <w:rsid w:val="00E15D8C"/>
    <w:rsid w:val="00E16EF3"/>
    <w:rsid w:val="00E1745B"/>
    <w:rsid w:val="00E20EBD"/>
    <w:rsid w:val="00E20F6D"/>
    <w:rsid w:val="00E21E7A"/>
    <w:rsid w:val="00E224D3"/>
    <w:rsid w:val="00E22F9E"/>
    <w:rsid w:val="00E278D1"/>
    <w:rsid w:val="00E279D6"/>
    <w:rsid w:val="00E3036E"/>
    <w:rsid w:val="00E30CD4"/>
    <w:rsid w:val="00E31914"/>
    <w:rsid w:val="00E33A39"/>
    <w:rsid w:val="00E33D65"/>
    <w:rsid w:val="00E341E4"/>
    <w:rsid w:val="00E34FEF"/>
    <w:rsid w:val="00E355B5"/>
    <w:rsid w:val="00E366EB"/>
    <w:rsid w:val="00E36808"/>
    <w:rsid w:val="00E37F18"/>
    <w:rsid w:val="00E37F8E"/>
    <w:rsid w:val="00E40997"/>
    <w:rsid w:val="00E409AD"/>
    <w:rsid w:val="00E4137A"/>
    <w:rsid w:val="00E41508"/>
    <w:rsid w:val="00E41838"/>
    <w:rsid w:val="00E4384F"/>
    <w:rsid w:val="00E44705"/>
    <w:rsid w:val="00E44D91"/>
    <w:rsid w:val="00E44F2E"/>
    <w:rsid w:val="00E460F9"/>
    <w:rsid w:val="00E47C80"/>
    <w:rsid w:val="00E52597"/>
    <w:rsid w:val="00E53486"/>
    <w:rsid w:val="00E54B69"/>
    <w:rsid w:val="00E55147"/>
    <w:rsid w:val="00E55889"/>
    <w:rsid w:val="00E55C08"/>
    <w:rsid w:val="00E574A6"/>
    <w:rsid w:val="00E57D7B"/>
    <w:rsid w:val="00E57ECF"/>
    <w:rsid w:val="00E6131A"/>
    <w:rsid w:val="00E61720"/>
    <w:rsid w:val="00E64E20"/>
    <w:rsid w:val="00E658A6"/>
    <w:rsid w:val="00E7070A"/>
    <w:rsid w:val="00E70F6A"/>
    <w:rsid w:val="00E71626"/>
    <w:rsid w:val="00E71B0D"/>
    <w:rsid w:val="00E71B53"/>
    <w:rsid w:val="00E71DD6"/>
    <w:rsid w:val="00E72BFE"/>
    <w:rsid w:val="00E73557"/>
    <w:rsid w:val="00E73778"/>
    <w:rsid w:val="00E7411B"/>
    <w:rsid w:val="00E75BAD"/>
    <w:rsid w:val="00E75C2E"/>
    <w:rsid w:val="00E76DE3"/>
    <w:rsid w:val="00E803B5"/>
    <w:rsid w:val="00E81674"/>
    <w:rsid w:val="00E82540"/>
    <w:rsid w:val="00E82DF9"/>
    <w:rsid w:val="00E8639F"/>
    <w:rsid w:val="00E90362"/>
    <w:rsid w:val="00E91748"/>
    <w:rsid w:val="00E931B4"/>
    <w:rsid w:val="00E93A2A"/>
    <w:rsid w:val="00E93F01"/>
    <w:rsid w:val="00E9540A"/>
    <w:rsid w:val="00E9665F"/>
    <w:rsid w:val="00E972B5"/>
    <w:rsid w:val="00EA060C"/>
    <w:rsid w:val="00EA090E"/>
    <w:rsid w:val="00EA0BD6"/>
    <w:rsid w:val="00EA10C5"/>
    <w:rsid w:val="00EA1692"/>
    <w:rsid w:val="00EA3B2E"/>
    <w:rsid w:val="00EA52FA"/>
    <w:rsid w:val="00EA551F"/>
    <w:rsid w:val="00EA60A6"/>
    <w:rsid w:val="00EA66F3"/>
    <w:rsid w:val="00EA6825"/>
    <w:rsid w:val="00EA69F5"/>
    <w:rsid w:val="00EA6B03"/>
    <w:rsid w:val="00EA7DEE"/>
    <w:rsid w:val="00EB0D7B"/>
    <w:rsid w:val="00EB11D7"/>
    <w:rsid w:val="00EB17A8"/>
    <w:rsid w:val="00EB1F28"/>
    <w:rsid w:val="00EB2928"/>
    <w:rsid w:val="00EB41D2"/>
    <w:rsid w:val="00EB5D2E"/>
    <w:rsid w:val="00EB5F30"/>
    <w:rsid w:val="00EC03E7"/>
    <w:rsid w:val="00EC1975"/>
    <w:rsid w:val="00EC1A6A"/>
    <w:rsid w:val="00EC2198"/>
    <w:rsid w:val="00EC3558"/>
    <w:rsid w:val="00EC3BEE"/>
    <w:rsid w:val="00EC3EF1"/>
    <w:rsid w:val="00EC4BD0"/>
    <w:rsid w:val="00EC615F"/>
    <w:rsid w:val="00EC64C5"/>
    <w:rsid w:val="00EC6594"/>
    <w:rsid w:val="00EC7BF7"/>
    <w:rsid w:val="00ED415E"/>
    <w:rsid w:val="00ED5ECA"/>
    <w:rsid w:val="00ED6A0B"/>
    <w:rsid w:val="00EE14D7"/>
    <w:rsid w:val="00EE157C"/>
    <w:rsid w:val="00EE172B"/>
    <w:rsid w:val="00EE2241"/>
    <w:rsid w:val="00EE245D"/>
    <w:rsid w:val="00EE366F"/>
    <w:rsid w:val="00EE4861"/>
    <w:rsid w:val="00EE7D7B"/>
    <w:rsid w:val="00EF0061"/>
    <w:rsid w:val="00EF06E0"/>
    <w:rsid w:val="00EF17EC"/>
    <w:rsid w:val="00EF1A4C"/>
    <w:rsid w:val="00EF1A9A"/>
    <w:rsid w:val="00EF26AD"/>
    <w:rsid w:val="00EF344F"/>
    <w:rsid w:val="00EF4137"/>
    <w:rsid w:val="00EF4711"/>
    <w:rsid w:val="00EF5013"/>
    <w:rsid w:val="00EF57D9"/>
    <w:rsid w:val="00EF5974"/>
    <w:rsid w:val="00EF5AD8"/>
    <w:rsid w:val="00EF6D8B"/>
    <w:rsid w:val="00F0118F"/>
    <w:rsid w:val="00F013A5"/>
    <w:rsid w:val="00F02B41"/>
    <w:rsid w:val="00F02B43"/>
    <w:rsid w:val="00F02CA2"/>
    <w:rsid w:val="00F04185"/>
    <w:rsid w:val="00F10320"/>
    <w:rsid w:val="00F116BB"/>
    <w:rsid w:val="00F125F6"/>
    <w:rsid w:val="00F128F1"/>
    <w:rsid w:val="00F1327A"/>
    <w:rsid w:val="00F14293"/>
    <w:rsid w:val="00F15073"/>
    <w:rsid w:val="00F15875"/>
    <w:rsid w:val="00F15D0E"/>
    <w:rsid w:val="00F16076"/>
    <w:rsid w:val="00F16F91"/>
    <w:rsid w:val="00F22A35"/>
    <w:rsid w:val="00F22D23"/>
    <w:rsid w:val="00F23195"/>
    <w:rsid w:val="00F24AAD"/>
    <w:rsid w:val="00F25024"/>
    <w:rsid w:val="00F261B3"/>
    <w:rsid w:val="00F27D55"/>
    <w:rsid w:val="00F313E7"/>
    <w:rsid w:val="00F377FA"/>
    <w:rsid w:val="00F37DC9"/>
    <w:rsid w:val="00F400EB"/>
    <w:rsid w:val="00F41CA4"/>
    <w:rsid w:val="00F421D3"/>
    <w:rsid w:val="00F438B7"/>
    <w:rsid w:val="00F43C2E"/>
    <w:rsid w:val="00F45255"/>
    <w:rsid w:val="00F46517"/>
    <w:rsid w:val="00F46B83"/>
    <w:rsid w:val="00F470A2"/>
    <w:rsid w:val="00F47166"/>
    <w:rsid w:val="00F47381"/>
    <w:rsid w:val="00F47425"/>
    <w:rsid w:val="00F4754D"/>
    <w:rsid w:val="00F4778B"/>
    <w:rsid w:val="00F47CBD"/>
    <w:rsid w:val="00F5012B"/>
    <w:rsid w:val="00F50414"/>
    <w:rsid w:val="00F50B9A"/>
    <w:rsid w:val="00F5182D"/>
    <w:rsid w:val="00F53D70"/>
    <w:rsid w:val="00F54937"/>
    <w:rsid w:val="00F5683A"/>
    <w:rsid w:val="00F57A3E"/>
    <w:rsid w:val="00F57D44"/>
    <w:rsid w:val="00F60967"/>
    <w:rsid w:val="00F60A16"/>
    <w:rsid w:val="00F61465"/>
    <w:rsid w:val="00F617B9"/>
    <w:rsid w:val="00F61C62"/>
    <w:rsid w:val="00F62242"/>
    <w:rsid w:val="00F62BCF"/>
    <w:rsid w:val="00F64BF0"/>
    <w:rsid w:val="00F65026"/>
    <w:rsid w:val="00F66F83"/>
    <w:rsid w:val="00F70333"/>
    <w:rsid w:val="00F70B82"/>
    <w:rsid w:val="00F722EA"/>
    <w:rsid w:val="00F7293F"/>
    <w:rsid w:val="00F73601"/>
    <w:rsid w:val="00F73B70"/>
    <w:rsid w:val="00F75A7E"/>
    <w:rsid w:val="00F75B00"/>
    <w:rsid w:val="00F76064"/>
    <w:rsid w:val="00F802CB"/>
    <w:rsid w:val="00F8288A"/>
    <w:rsid w:val="00F82B4D"/>
    <w:rsid w:val="00F86976"/>
    <w:rsid w:val="00F8778F"/>
    <w:rsid w:val="00F917BA"/>
    <w:rsid w:val="00F919C6"/>
    <w:rsid w:val="00F92889"/>
    <w:rsid w:val="00F936F1"/>
    <w:rsid w:val="00F954C4"/>
    <w:rsid w:val="00F9792F"/>
    <w:rsid w:val="00FA05DA"/>
    <w:rsid w:val="00FA0A28"/>
    <w:rsid w:val="00FA0EE3"/>
    <w:rsid w:val="00FA1217"/>
    <w:rsid w:val="00FA2E35"/>
    <w:rsid w:val="00FA306A"/>
    <w:rsid w:val="00FA4311"/>
    <w:rsid w:val="00FA5370"/>
    <w:rsid w:val="00FA5A8C"/>
    <w:rsid w:val="00FB06EB"/>
    <w:rsid w:val="00FB1008"/>
    <w:rsid w:val="00FB31F8"/>
    <w:rsid w:val="00FB3FA5"/>
    <w:rsid w:val="00FB4A42"/>
    <w:rsid w:val="00FB64F1"/>
    <w:rsid w:val="00FB6C5C"/>
    <w:rsid w:val="00FB6C73"/>
    <w:rsid w:val="00FB767B"/>
    <w:rsid w:val="00FC0857"/>
    <w:rsid w:val="00FC2159"/>
    <w:rsid w:val="00FC2E01"/>
    <w:rsid w:val="00FC4C8B"/>
    <w:rsid w:val="00FC7297"/>
    <w:rsid w:val="00FC740E"/>
    <w:rsid w:val="00FC7912"/>
    <w:rsid w:val="00FC7F39"/>
    <w:rsid w:val="00FD01E2"/>
    <w:rsid w:val="00FD0D59"/>
    <w:rsid w:val="00FD1922"/>
    <w:rsid w:val="00FD46A7"/>
    <w:rsid w:val="00FD4D45"/>
    <w:rsid w:val="00FD69CE"/>
    <w:rsid w:val="00FD69D1"/>
    <w:rsid w:val="00FD6EC3"/>
    <w:rsid w:val="00FD7C76"/>
    <w:rsid w:val="00FE00FF"/>
    <w:rsid w:val="00FE04C6"/>
    <w:rsid w:val="00FE1C63"/>
    <w:rsid w:val="00FE20E7"/>
    <w:rsid w:val="00FE220F"/>
    <w:rsid w:val="00FE2E38"/>
    <w:rsid w:val="00FE3213"/>
    <w:rsid w:val="00FE3524"/>
    <w:rsid w:val="00FE3762"/>
    <w:rsid w:val="00FE7B45"/>
    <w:rsid w:val="00FF1C25"/>
    <w:rsid w:val="00FF242E"/>
    <w:rsid w:val="00FF25F1"/>
    <w:rsid w:val="00FF6243"/>
    <w:rsid w:val="00FF683C"/>
    <w:rsid w:val="00FF7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5AE1"/>
    <w:rPr>
      <w:sz w:val="24"/>
      <w:szCs w:val="24"/>
    </w:rPr>
  </w:style>
  <w:style w:type="paragraph" w:styleId="Heading9">
    <w:name w:val="heading 9"/>
    <w:basedOn w:val="Normal"/>
    <w:next w:val="Normal"/>
    <w:qFormat/>
    <w:rsid w:val="00AB0DC2"/>
    <w:pPr>
      <w:keepNext/>
      <w:jc w:val="both"/>
      <w:outlineLvl w:val="8"/>
    </w:pPr>
    <w:rPr>
      <w:b/>
      <w:bCs/>
      <w:sz w:val="28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3B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F103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30449"/>
    <w:pPr>
      <w:ind w:left="720"/>
      <w:contextualSpacing/>
    </w:pPr>
  </w:style>
  <w:style w:type="paragraph" w:styleId="Header">
    <w:name w:val="header"/>
    <w:basedOn w:val="Normal"/>
    <w:link w:val="HeaderChar"/>
    <w:rsid w:val="00AA65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A6588"/>
    <w:rPr>
      <w:sz w:val="24"/>
      <w:szCs w:val="24"/>
    </w:rPr>
  </w:style>
  <w:style w:type="paragraph" w:styleId="Footer">
    <w:name w:val="footer"/>
    <w:basedOn w:val="Normal"/>
    <w:link w:val="FooterChar"/>
    <w:rsid w:val="00AA65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A6588"/>
    <w:rPr>
      <w:sz w:val="24"/>
      <w:szCs w:val="24"/>
    </w:rPr>
  </w:style>
  <w:style w:type="paragraph" w:styleId="BalloonText">
    <w:name w:val="Balloon Text"/>
    <w:basedOn w:val="Normal"/>
    <w:link w:val="BalloonTextChar"/>
    <w:rsid w:val="00980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03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B0ADE-5B3A-4EEA-8D9B-C0042273C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</vt:lpstr>
    </vt:vector>
  </TitlesOfParts>
  <Company>.E.M.</Company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</dc:title>
  <dc:subject/>
  <dc:creator>PKD</dc:creator>
  <cp:keywords/>
  <dc:description/>
  <cp:lastModifiedBy>Dasgupta</cp:lastModifiedBy>
  <cp:revision>52</cp:revision>
  <cp:lastPrinted>2018-04-10T11:43:00Z</cp:lastPrinted>
  <dcterms:created xsi:type="dcterms:W3CDTF">2018-01-18T05:57:00Z</dcterms:created>
  <dcterms:modified xsi:type="dcterms:W3CDTF">2018-04-10T11:45:00Z</dcterms:modified>
</cp:coreProperties>
</file>